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F10C" w14:textId="4D6372DF" w:rsidR="000D4A7C" w:rsidRPr="000D4A7C" w:rsidRDefault="000D4A7C" w:rsidP="000D4A7C">
      <w:pPr>
        <w:spacing w:after="0" w:line="36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>1</w:t>
      </w:r>
      <w:r w:rsidR="00957131">
        <w:rPr>
          <w:rFonts w:ascii="Calibri" w:eastAsia="Times New Roman" w:hAnsi="Calibri" w:cs="Times New Roman"/>
          <w:b/>
          <w:bCs/>
          <w:sz w:val="24"/>
          <w:szCs w:val="24"/>
        </w:rPr>
        <w:t>1</w:t>
      </w: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>/</w:t>
      </w:r>
      <w:r w:rsidR="002E2BFA">
        <w:rPr>
          <w:rFonts w:ascii="Calibri" w:eastAsia="Times New Roman" w:hAnsi="Calibri" w:cs="Times New Roman"/>
          <w:b/>
          <w:bCs/>
          <w:sz w:val="24"/>
          <w:szCs w:val="24"/>
        </w:rPr>
        <w:t>10</w:t>
      </w: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>/2</w:t>
      </w:r>
      <w:r w:rsidR="007408E6">
        <w:rPr>
          <w:rFonts w:ascii="Calibri" w:eastAsia="Times New Roman" w:hAnsi="Calibri" w:cs="Times New Roman"/>
          <w:b/>
          <w:bCs/>
          <w:sz w:val="24"/>
          <w:szCs w:val="24"/>
        </w:rPr>
        <w:t>2</w:t>
      </w: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 xml:space="preserve"> at </w:t>
      </w:r>
      <w:r w:rsidR="00183612">
        <w:rPr>
          <w:rFonts w:ascii="Calibri" w:eastAsia="Times New Roman" w:hAnsi="Calibri" w:cs="Times New Roman"/>
          <w:b/>
          <w:bCs/>
          <w:sz w:val="24"/>
          <w:szCs w:val="24"/>
        </w:rPr>
        <w:t>12</w:t>
      </w: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  <w:r w:rsidR="00982183">
        <w:rPr>
          <w:rFonts w:ascii="Calibri" w:eastAsia="Times New Roman" w:hAnsi="Calibri" w:cs="Times New Roman"/>
          <w:b/>
          <w:bCs/>
          <w:sz w:val="24"/>
          <w:szCs w:val="24"/>
        </w:rPr>
        <w:t>30</w:t>
      </w:r>
      <w:r w:rsidR="00183612">
        <w:rPr>
          <w:rFonts w:ascii="Calibri" w:eastAsia="Times New Roman" w:hAnsi="Calibri" w:cs="Times New Roman"/>
          <w:b/>
          <w:bCs/>
          <w:sz w:val="24"/>
          <w:szCs w:val="24"/>
        </w:rPr>
        <w:t>p</w:t>
      </w:r>
      <w:r w:rsidRPr="000D4A7C">
        <w:rPr>
          <w:rFonts w:ascii="Calibri" w:eastAsia="Times New Roman" w:hAnsi="Calibri" w:cs="Times New Roman"/>
          <w:b/>
          <w:bCs/>
          <w:sz w:val="24"/>
          <w:szCs w:val="24"/>
        </w:rPr>
        <w:t>m</w:t>
      </w:r>
    </w:p>
    <w:p w14:paraId="30DEAC7A" w14:textId="06462E52" w:rsidR="00BD7A1B" w:rsidRPr="00BD7A1B" w:rsidRDefault="00810BD4" w:rsidP="000D4A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C </w:t>
      </w:r>
      <w:r w:rsidR="005F60B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Fall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 Playoff</w:t>
      </w:r>
      <w:r w:rsidR="00BD7A1B" w:rsidRPr="00BD7A1B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</w:t>
      </w:r>
    </w:p>
    <w:p w14:paraId="698B807C" w14:textId="77777777" w:rsidR="00BD7A1B" w:rsidRPr="00BD7A1B" w:rsidRDefault="00BD7A1B" w:rsidP="00BD7A1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5A Division</w:t>
      </w:r>
      <w:r w:rsid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Volleyball</w:t>
      </w:r>
    </w:p>
    <w:p w14:paraId="27CD0FC8" w14:textId="77777777" w:rsidR="00BD7A1B" w:rsidRPr="00BD7A1B" w:rsidRDefault="00BD7A1B" w:rsidP="00BD7A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bookmarkStart w:id="0" w:name="_Hlk115701086"/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00E3335E" w14:textId="16EC3211" w:rsidR="00107F3A" w:rsidRDefault="00676239" w:rsidP="00107F3A">
      <w:pPr>
        <w:shd w:val="clear" w:color="auto" w:fill="FFFFFF"/>
        <w:spacing w:after="0" w:line="240" w:lineRule="auto"/>
      </w:pPr>
      <w:bookmarkStart w:id="1" w:name="_Hlk117232623"/>
      <w:r>
        <w:t xml:space="preserve">#3 </w:t>
      </w:r>
      <w:r w:rsidR="00346538">
        <w:t>Santa Maria (</w:t>
      </w:r>
      <w:r w:rsidR="004C0287">
        <w:t>8</w:t>
      </w:r>
      <w:r w:rsidR="00346538">
        <w:t>-</w:t>
      </w:r>
      <w:r w:rsidR="004C0287">
        <w:t>2</w:t>
      </w:r>
      <w:bookmarkEnd w:id="1"/>
      <w:r w:rsidR="00346538">
        <w:t>)</w:t>
      </w:r>
    </w:p>
    <w:p w14:paraId="27364A1B" w14:textId="425D3FF8" w:rsidR="00107F3A" w:rsidRDefault="002F0C5D" w:rsidP="00FC47D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Desert Sands (4-</w:t>
      </w:r>
      <w:r w:rsidR="004C0287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68C5C70C" w14:textId="77777777" w:rsidR="00BD7A1B" w:rsidRPr="00BD7A1B" w:rsidRDefault="00BD7A1B" w:rsidP="00BD7A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06720984" w14:textId="58B031FF" w:rsidR="00413484" w:rsidRDefault="00676239" w:rsidP="00BD7A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152C70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 xml:space="preserve">-0) </w:t>
      </w:r>
    </w:p>
    <w:p w14:paraId="5FE3C932" w14:textId="2F7A7397" w:rsidR="00413484" w:rsidRDefault="00E10E64" w:rsidP="0041348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9F08E3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B73CAC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7F318AD" w14:textId="77777777" w:rsidR="00BD7A1B" w:rsidRPr="00BD7A1B" w:rsidRDefault="00BD7A1B" w:rsidP="00BD7A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340676E5" w14:textId="17E91E99" w:rsidR="00413484" w:rsidRDefault="00676239" w:rsidP="00BD7A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6DD16A55" w14:textId="1CDB3FF6" w:rsidR="00141019" w:rsidRDefault="00E10E64" w:rsidP="009F08E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6E2FA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9F08E3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B030C8C" w14:textId="77777777" w:rsidR="000D4A7C" w:rsidRPr="000478A0" w:rsidRDefault="000D4A7C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006BFBE9" w14:textId="5CBF250F" w:rsidR="00B9723F" w:rsidRPr="000478A0" w:rsidRDefault="00B9723F" w:rsidP="00B972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2F051341" w14:textId="7A460066" w:rsidR="000D4A7C" w:rsidRPr="000478A0" w:rsidRDefault="00B9723F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" w:name="_Hlk85121032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Western Sky (9-1)</w:t>
      </w:r>
    </w:p>
    <w:bookmarkEnd w:id="2"/>
    <w:p w14:paraId="20506163" w14:textId="2C4A2BC7" w:rsidR="000D4A7C" w:rsidRPr="000478A0" w:rsidRDefault="00B9723F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676239">
        <w:t>Santa Maria (8-2)</w:t>
      </w:r>
    </w:p>
    <w:p w14:paraId="46B4E769" w14:textId="0826AF4B" w:rsidR="000D4A7C" w:rsidRPr="000478A0" w:rsidRDefault="00B9723F" w:rsidP="006762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Verrado (8-2)</w:t>
      </w:r>
    </w:p>
    <w:p w14:paraId="251E75D2" w14:textId="4C1C127D" w:rsidR="000D4A7C" w:rsidRPr="000478A0" w:rsidRDefault="00B9723F" w:rsidP="006762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Madison Traditional (8-2)</w:t>
      </w:r>
    </w:p>
    <w:p w14:paraId="1C9AC87E" w14:textId="1D8A1782" w:rsidR="000D4A7C" w:rsidRPr="000478A0" w:rsidRDefault="00B9723F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2F0C5D">
        <w:rPr>
          <w:rFonts w:ascii="Calibri" w:eastAsia="Times New Roman" w:hAnsi="Calibri" w:cs="Times New Roman"/>
          <w:color w:val="000000"/>
          <w:sz w:val="24"/>
          <w:szCs w:val="24"/>
        </w:rPr>
        <w:t>Desert Sands (4-6)</w:t>
      </w:r>
    </w:p>
    <w:p w14:paraId="790A3D05" w14:textId="77777777" w:rsidR="000D4A7C" w:rsidRPr="000478A0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18D3F250" w14:textId="493E3D7C" w:rsidR="000D4A7C" w:rsidRPr="000478A0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="002F0C5D" w:rsidRPr="002F0C5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0C5D">
        <w:rPr>
          <w:rFonts w:ascii="Calibri" w:eastAsia="Times New Roman" w:hAnsi="Calibri" w:cs="Times New Roman"/>
          <w:color w:val="000000"/>
          <w:sz w:val="24"/>
          <w:szCs w:val="24"/>
        </w:rPr>
        <w:t>Desert Sands (4-6)</w:t>
      </w:r>
      <w:r w:rsidR="00B9723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="00676239" w:rsidRPr="00676239">
        <w:t xml:space="preserve"> </w:t>
      </w:r>
      <w:r w:rsidR="00676239">
        <w:t>Santa Maria (8-2)</w:t>
      </w:r>
      <w:r w:rsidR="001154CC">
        <w:t xml:space="preserve"> </w:t>
      </w:r>
      <w:r w:rsidR="001154CC" w:rsidRPr="001154CC">
        <w:t>(10/2</w:t>
      </w:r>
      <w:r w:rsidR="001154CC">
        <w:t>6</w:t>
      </w:r>
      <w:r w:rsidR="001154CC" w:rsidRPr="001154CC">
        <w:t>/22)</w:t>
      </w:r>
    </w:p>
    <w:p w14:paraId="1603A688" w14:textId="165CC185" w:rsidR="000D4A7C" w:rsidRPr="004270EC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="00B9723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(8-2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 w:rsidR="00B070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Verrado (8-2)</w:t>
      </w:r>
      <w:r w:rsidR="0086344E" w:rsidRPr="0086344E">
        <w:t xml:space="preserve"> </w:t>
      </w:r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25185D1D" w14:textId="77777777" w:rsidR="000D4A7C" w:rsidRPr="000478A0" w:rsidRDefault="000D4A7C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32B8F3BC" w14:textId="3377CCD8" w:rsidR="000D4A7C" w:rsidRPr="007B4FFA" w:rsidRDefault="000D4A7C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3" w:name="_Hlk117142576"/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 w:rsidR="00647DB6">
        <w:rPr>
          <w:rFonts w:ascii="Calibri" w:eastAsia="Times New Roman" w:hAnsi="Calibri" w:cs="Times New Roman"/>
          <w:b/>
          <w:color w:val="000000"/>
          <w:sz w:val="24"/>
          <w:szCs w:val="24"/>
        </w:rPr>
        <w:t>:</w:t>
      </w:r>
      <w:r w:rsidR="00B1527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bookmarkStart w:id="4" w:name="_Hlk117238021"/>
      <w:r w:rsidR="007B4FFA">
        <w:rPr>
          <w:rFonts w:ascii="Calibri" w:eastAsia="Times New Roman" w:hAnsi="Calibri" w:cs="Times New Roman"/>
          <w:bCs/>
          <w:color w:val="000000"/>
          <w:sz w:val="24"/>
          <w:szCs w:val="24"/>
        </w:rPr>
        <w:t>Thursday, October 27th</w:t>
      </w:r>
      <w:bookmarkEnd w:id="4"/>
    </w:p>
    <w:bookmarkEnd w:id="3"/>
    <w:p w14:paraId="5550D6CF" w14:textId="77777777" w:rsidR="00DE63C0" w:rsidRPr="00DE63C0" w:rsidRDefault="00DE63C0" w:rsidP="00DE63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Madison Meadows</w:t>
      </w:r>
    </w:p>
    <w:p w14:paraId="194DB910" w14:textId="77777777" w:rsidR="00DE63C0" w:rsidRPr="00DE63C0" w:rsidRDefault="00DE63C0" w:rsidP="00DE63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6E6A384E" w14:textId="7809EED5" w:rsidR="000D4A7C" w:rsidRPr="00DE63C0" w:rsidRDefault="00DE63C0" w:rsidP="00DE63C0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225 W Ocotillo </w:t>
      </w:r>
      <w:r w:rsidRPr="00DE63C0">
        <w:rPr>
          <w:rFonts w:ascii="Calibri" w:eastAsiaTheme="minorHAnsi" w:hAnsi="Calibri" w:cs="Calibri"/>
          <w:color w:val="000000"/>
          <w:sz w:val="24"/>
          <w:szCs w:val="24"/>
        </w:rPr>
        <w:t>Phoenix, AZ  85013 (W. of Central Ave, between Maryland Ave and Glendale Ave)</w:t>
      </w:r>
      <w:r w:rsidRPr="00DE63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7BFEEE4F" w14:textId="32AC8C81" w:rsidR="000D4A7C" w:rsidRPr="00F83413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>#1 Madison Meadows (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 xml:space="preserve">-0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s.  #4 </w:t>
      </w:r>
      <w:r w:rsidR="007E080E" w:rsidRPr="007E080E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37191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7E080E" w:rsidRPr="007E080E">
        <w:rPr>
          <w:rFonts w:ascii="Calibri" w:eastAsia="Times New Roman" w:hAnsi="Calibri" w:cs="Times New Roman"/>
          <w:color w:val="000000"/>
          <w:sz w:val="24"/>
          <w:szCs w:val="24"/>
        </w:rPr>
        <w:t xml:space="preserve">-2)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  <w:r w:rsidR="0058329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E095524" w14:textId="3E318687" w:rsidR="000D4A7C" w:rsidRPr="00F83413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 w:rsidR="00B2379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76239"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n Sky (9-1)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3 </w:t>
      </w:r>
      <w:r w:rsidR="00BD0761" w:rsidRPr="00BD0761">
        <w:rPr>
          <w:rFonts w:ascii="Calibri" w:eastAsia="Times New Roman" w:hAnsi="Calibri" w:cs="Times New Roman"/>
          <w:color w:val="000000"/>
          <w:sz w:val="24"/>
          <w:szCs w:val="24"/>
        </w:rPr>
        <w:t>Santa Maria (</w:t>
      </w:r>
      <w:r w:rsidR="00BD0761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BD0761" w:rsidRPr="00BD0761">
        <w:rPr>
          <w:rFonts w:ascii="Calibri" w:eastAsia="Times New Roman" w:hAnsi="Calibri" w:cs="Times New Roman"/>
          <w:color w:val="000000"/>
          <w:sz w:val="24"/>
          <w:szCs w:val="24"/>
        </w:rPr>
        <w:t xml:space="preserve">-2)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00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47143D70" w14:textId="77777777" w:rsidR="000D4A7C" w:rsidRPr="00F83413" w:rsidRDefault="000D4A7C" w:rsidP="000D4A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60BC11CC" w14:textId="0792E043" w:rsidR="00B15273" w:rsidRPr="00F83413" w:rsidRDefault="00B15273" w:rsidP="00B15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 w:rsidR="007B4FFA" w:rsidRPr="007B4FFA">
        <w:rPr>
          <w:rFonts w:ascii="Calibri" w:eastAsia="Times New Roman" w:hAnsi="Calibri" w:cs="Times New Roman"/>
          <w:bCs/>
          <w:color w:val="000000"/>
          <w:sz w:val="24"/>
          <w:szCs w:val="24"/>
        </w:rPr>
        <w:t>Thursday, October 27th</w:t>
      </w:r>
    </w:p>
    <w:p w14:paraId="301C48A2" w14:textId="77777777" w:rsidR="00DE63C0" w:rsidRPr="00DE63C0" w:rsidRDefault="00DE63C0" w:rsidP="00DE63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Madison Meadows</w:t>
      </w:r>
    </w:p>
    <w:p w14:paraId="481B2E04" w14:textId="08A6BA8C" w:rsidR="00DE63C0" w:rsidRPr="00DE63C0" w:rsidRDefault="00DE63C0" w:rsidP="00DE63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>5p</w:t>
      </w:r>
    </w:p>
    <w:p w14:paraId="432BE612" w14:textId="6F0F0BC5" w:rsidR="000D4A7C" w:rsidRPr="00DE63C0" w:rsidRDefault="00DE63C0" w:rsidP="00DE63C0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E63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irection: </w:t>
      </w:r>
      <w:r w:rsidRPr="00DE63C0">
        <w:rPr>
          <w:rFonts w:ascii="Calibri" w:eastAsia="Times New Roman" w:hAnsi="Calibri" w:cs="Calibri"/>
          <w:color w:val="000000"/>
          <w:sz w:val="24"/>
          <w:szCs w:val="24"/>
        </w:rPr>
        <w:t xml:space="preserve">225 W Ocotillo </w:t>
      </w:r>
      <w:r w:rsidRPr="00DE63C0">
        <w:rPr>
          <w:rFonts w:ascii="Calibri" w:eastAsiaTheme="minorHAnsi" w:hAnsi="Calibri" w:cs="Calibri"/>
          <w:color w:val="000000"/>
          <w:sz w:val="24"/>
          <w:szCs w:val="24"/>
        </w:rPr>
        <w:t>Phoenix, AZ  85013 (W. of Central Ave, between Maryland Ave and Glendale Ave)</w:t>
      </w:r>
      <w:r w:rsidRPr="00DE63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06261609" w14:textId="60BB00DA" w:rsidR="000D4A7C" w:rsidRPr="00F83413" w:rsidRDefault="000D4A7C" w:rsidP="000D4A7C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 w:rsidR="00667C8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366B36" w:rsidRPr="00366B36">
        <w:rPr>
          <w:rFonts w:ascii="Calibri" w:eastAsia="Times New Roman" w:hAnsi="Calibri" w:cs="Times New Roman"/>
          <w:bCs/>
          <w:color w:val="000000"/>
          <w:sz w:val="24"/>
          <w:szCs w:val="24"/>
        </w:rPr>
        <w:t>#1 Madison Meadows (1</w:t>
      </w:r>
      <w:r w:rsid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1</w:t>
      </w:r>
      <w:r w:rsidR="00366B36" w:rsidRPr="00366B36">
        <w:rPr>
          <w:rFonts w:ascii="Calibri" w:eastAsia="Times New Roman" w:hAnsi="Calibri" w:cs="Times New Roman"/>
          <w:bCs/>
          <w:color w:val="000000"/>
          <w:sz w:val="24"/>
          <w:szCs w:val="24"/>
        </w:rPr>
        <w:t>-0) vs</w:t>
      </w:r>
      <w:r w:rsidR="00CC5D3A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="00366B36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CC5D3A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#2 Western Sky (</w:t>
      </w:r>
      <w:r w:rsid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10</w:t>
      </w:r>
      <w:r w:rsidR="00CC5D3A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-1)</w:t>
      </w:r>
    </w:p>
    <w:p w14:paraId="7E281468" w14:textId="53AA3723" w:rsidR="000D4A7C" w:rsidRPr="00F83413" w:rsidRDefault="000D4A7C" w:rsidP="000D4A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CC5D3A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#1 Madison Meadows (1</w:t>
      </w:r>
      <w:r w:rsid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2</w:t>
      </w:r>
      <w:r w:rsidR="00CC5D3A" w:rsidRPr="00CC5D3A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bookmarkEnd w:id="0"/>
    <w:p w14:paraId="007A64E0" w14:textId="4E1637DC" w:rsidR="000D4A7C" w:rsidRDefault="000D4A7C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3E66536B" w14:textId="4B5E6A05" w:rsidR="00BD7A1B" w:rsidRPr="00BD7A1B" w:rsidRDefault="00BD7A1B" w:rsidP="00BD7A1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 xml:space="preserve">4A </w:t>
      </w:r>
      <w:r w:rsidR="00BB62ED"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Divis</w:t>
      </w:r>
      <w:r w:rsidR="00BB62E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</w:t>
      </w:r>
      <w:r w:rsidR="00BB62ED"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n</w:t>
      </w:r>
      <w:r w:rsid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Volleybal</w:t>
      </w:r>
      <w:r w:rsidR="008745B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l</w:t>
      </w:r>
    </w:p>
    <w:p w14:paraId="5353C6AA" w14:textId="0C649F73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4FF93BFA" w14:textId="10F52BE5" w:rsidR="00A745E7" w:rsidRDefault="0049500B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Madison Park (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7E0942D1" w14:textId="43CECDB7" w:rsidR="0049500B" w:rsidRDefault="00BB77C5" w:rsidP="004950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49500B">
        <w:rPr>
          <w:rFonts w:ascii="Calibri" w:eastAsia="Times New Roman" w:hAnsi="Calibri" w:cs="Times New Roman"/>
          <w:color w:val="000000"/>
          <w:sz w:val="24"/>
          <w:szCs w:val="24"/>
        </w:rPr>
        <w:t>Atkinson (7-3)</w:t>
      </w:r>
    </w:p>
    <w:p w14:paraId="0B9E03CA" w14:textId="68FE2557" w:rsidR="00704B78" w:rsidRDefault="0049500B" w:rsidP="0049500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Cartwright (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82DF3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457CFD34" w14:textId="77777777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52E92D0A" w14:textId="527E5B7F" w:rsidR="0001081F" w:rsidRDefault="0001081F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Pr="0001081F">
        <w:rPr>
          <w:rFonts w:ascii="Calibri" w:eastAsia="Times New Roman" w:hAnsi="Calibri" w:cs="Times New Roman"/>
          <w:color w:val="000000"/>
          <w:sz w:val="24"/>
          <w:szCs w:val="24"/>
        </w:rPr>
        <w:t>Murphy (7-1)</w:t>
      </w:r>
    </w:p>
    <w:p w14:paraId="670A8C61" w14:textId="4DCC8C37" w:rsidR="00A745E7" w:rsidRDefault="00BB77C5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Estella Arts Academ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346538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7696BE0A" w14:textId="2F31C823" w:rsidR="00704B78" w:rsidRDefault="0001081F" w:rsidP="0014101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704B78">
        <w:rPr>
          <w:rFonts w:ascii="Calibri" w:eastAsia="Times New Roman" w:hAnsi="Calibri" w:cs="Times New Roman"/>
          <w:color w:val="000000"/>
          <w:sz w:val="24"/>
          <w:szCs w:val="24"/>
        </w:rPr>
        <w:t>Sun Valle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704B78">
        <w:rPr>
          <w:rFonts w:ascii="Calibri" w:eastAsia="Times New Roman" w:hAnsi="Calibri" w:cs="Times New Roman"/>
          <w:color w:val="000000"/>
          <w:sz w:val="24"/>
          <w:szCs w:val="24"/>
        </w:rPr>
        <w:t>-4)</w:t>
      </w:r>
    </w:p>
    <w:p w14:paraId="2C5271AB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71DF749A" w14:textId="264664D6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01081F" w:rsidRPr="0001081F">
        <w:rPr>
          <w:rFonts w:ascii="Calibri" w:eastAsia="Times New Roman" w:hAnsi="Calibri" w:cs="Times New Roman"/>
          <w:color w:val="000000"/>
          <w:sz w:val="24"/>
          <w:szCs w:val="24"/>
        </w:rPr>
        <w:t>Murphy (7-1)</w:t>
      </w:r>
    </w:p>
    <w:p w14:paraId="24891CBA" w14:textId="718EE286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49500B">
        <w:rPr>
          <w:rFonts w:ascii="Calibri" w:eastAsia="Times New Roman" w:hAnsi="Calibri" w:cs="Times New Roman"/>
          <w:color w:val="000000"/>
          <w:sz w:val="24"/>
          <w:szCs w:val="24"/>
        </w:rPr>
        <w:t>Madison Park (7-3)</w:t>
      </w:r>
    </w:p>
    <w:p w14:paraId="3B1FCAE3" w14:textId="51FBE14E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BB77C5">
        <w:rPr>
          <w:rFonts w:ascii="Calibri" w:eastAsia="Times New Roman" w:hAnsi="Calibri" w:cs="Times New Roman"/>
          <w:color w:val="000000"/>
          <w:sz w:val="24"/>
          <w:szCs w:val="24"/>
        </w:rPr>
        <w:t>Estella Arts Academy (5-2)</w:t>
      </w:r>
    </w:p>
    <w:p w14:paraId="4DB72C99" w14:textId="4F04D369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BB77C5">
        <w:rPr>
          <w:rFonts w:ascii="Calibri" w:eastAsia="Times New Roman" w:hAnsi="Calibri" w:cs="Times New Roman"/>
          <w:color w:val="000000"/>
          <w:sz w:val="24"/>
          <w:szCs w:val="24"/>
        </w:rPr>
        <w:t>Atkinson (7-3)</w:t>
      </w:r>
    </w:p>
    <w:p w14:paraId="0736C406" w14:textId="49D43143" w:rsidR="00A745E7" w:rsidRPr="000478A0" w:rsidRDefault="00A745E7" w:rsidP="004950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49500B">
        <w:rPr>
          <w:rFonts w:ascii="Calibri" w:eastAsia="Times New Roman" w:hAnsi="Calibri" w:cs="Times New Roman"/>
          <w:color w:val="000000"/>
          <w:sz w:val="24"/>
          <w:szCs w:val="24"/>
        </w:rPr>
        <w:t>Cartwright (7-3)</w:t>
      </w:r>
    </w:p>
    <w:p w14:paraId="5B0AD6DF" w14:textId="3D1640E6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Sun Valley (3-4)</w:t>
      </w:r>
    </w:p>
    <w:p w14:paraId="49E207CC" w14:textId="77777777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7F51EE54" w14:textId="7CB84BC6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="0001081F" w:rsidRPr="0001081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>Sun Valley (3-4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="00BB77C5" w:rsidRPr="00BB77C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B77C5">
        <w:rPr>
          <w:rFonts w:ascii="Calibri" w:eastAsia="Times New Roman" w:hAnsi="Calibri" w:cs="Times New Roman"/>
          <w:color w:val="000000"/>
          <w:sz w:val="24"/>
          <w:szCs w:val="24"/>
        </w:rPr>
        <w:t>Estella Arts Academy (5-2)</w:t>
      </w:r>
      <w:r w:rsidR="00FA28EB">
        <w:rPr>
          <w:rFonts w:ascii="Calibri" w:eastAsia="Times New Roman" w:hAnsi="Calibri" w:cs="Times New Roman"/>
          <w:color w:val="000000"/>
          <w:sz w:val="24"/>
          <w:szCs w:val="24"/>
        </w:rPr>
        <w:t xml:space="preserve"> (10/27/22)</w:t>
      </w:r>
    </w:p>
    <w:p w14:paraId="053108D3" w14:textId="3B97259B" w:rsidR="00A745E7" w:rsidRPr="004270EC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9500B">
        <w:rPr>
          <w:rFonts w:ascii="Calibri" w:eastAsia="Times New Roman" w:hAnsi="Calibri" w:cs="Times New Roman"/>
          <w:color w:val="000000"/>
          <w:sz w:val="24"/>
          <w:szCs w:val="24"/>
        </w:rPr>
        <w:t xml:space="preserve">Cartwright (7-3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B77C5">
        <w:rPr>
          <w:rFonts w:ascii="Calibri" w:eastAsia="Times New Roman" w:hAnsi="Calibri" w:cs="Times New Roman"/>
          <w:color w:val="000000"/>
          <w:sz w:val="24"/>
          <w:szCs w:val="24"/>
        </w:rPr>
        <w:t>Atkinson (7-3)</w:t>
      </w:r>
      <w:r w:rsidR="00F813CB" w:rsidRPr="00F813CB">
        <w:t xml:space="preserve"> </w:t>
      </w:r>
      <w:r w:rsidR="00F813CB" w:rsidRPr="00F813CB">
        <w:rPr>
          <w:rFonts w:ascii="Calibri" w:eastAsia="Times New Roman" w:hAnsi="Calibri" w:cs="Times New Roman"/>
          <w:color w:val="000000"/>
          <w:sz w:val="24"/>
          <w:szCs w:val="24"/>
        </w:rPr>
        <w:t>(10/2</w:t>
      </w:r>
      <w:r w:rsidR="00F813CB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813CB" w:rsidRPr="00F813CB">
        <w:rPr>
          <w:rFonts w:ascii="Calibri" w:eastAsia="Times New Roman" w:hAnsi="Calibri" w:cs="Times New Roman"/>
          <w:color w:val="000000"/>
          <w:sz w:val="24"/>
          <w:szCs w:val="24"/>
        </w:rPr>
        <w:t>/22)</w:t>
      </w:r>
    </w:p>
    <w:p w14:paraId="452C4751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4EB8BEE6" w14:textId="3E6063A2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845F8">
        <w:rPr>
          <w:rFonts w:ascii="Calibri" w:eastAsia="Times New Roman" w:hAnsi="Calibri" w:cs="Times New Roman"/>
          <w:color w:val="000000"/>
          <w:sz w:val="24"/>
          <w:szCs w:val="24"/>
        </w:rPr>
        <w:t>Tuesday, November 1st</w:t>
      </w:r>
    </w:p>
    <w:p w14:paraId="20805A8B" w14:textId="3873C38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Kuban Elementary School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Murphy School District)</w:t>
      </w:r>
    </w:p>
    <w:p w14:paraId="771E49EE" w14:textId="14ECB449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60071B95" w14:textId="1F6CD50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3201 W Sherman St, Phoenix, AZ 85009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On Buckeye Rd., between 27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and 35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)</w:t>
      </w:r>
    </w:p>
    <w:p w14:paraId="0BBA012B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CB8085" w14:textId="3B85BEFA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01081F" w:rsidRPr="0001081F">
        <w:rPr>
          <w:rFonts w:ascii="Calibri" w:eastAsia="Times New Roman" w:hAnsi="Calibri" w:cs="Times New Roman"/>
          <w:color w:val="000000"/>
          <w:sz w:val="24"/>
          <w:szCs w:val="24"/>
        </w:rPr>
        <w:t>Murphy (7-1)</w:t>
      </w:r>
      <w:r w:rsidR="0001081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vs.  #4</w:t>
      </w:r>
      <w:r w:rsidR="00601F5A" w:rsidRPr="00601F5A">
        <w:t xml:space="preserve"> </w:t>
      </w:r>
      <w:r w:rsidR="00601F5A" w:rsidRPr="00601F5A">
        <w:rPr>
          <w:rFonts w:ascii="Calibri" w:eastAsia="Times New Roman" w:hAnsi="Calibri" w:cs="Times New Roman"/>
          <w:color w:val="000000"/>
          <w:sz w:val="24"/>
          <w:szCs w:val="24"/>
        </w:rPr>
        <w:t>Atkinson (</w:t>
      </w:r>
      <w:r w:rsidR="00601F5A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601F5A" w:rsidRPr="00601F5A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0F0E6D79" w14:textId="1885BC6E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9500B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Park (7-3)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bookmarkStart w:id="5" w:name="_Hlk118265781"/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366B36" w:rsidRPr="00366B36">
        <w:rPr>
          <w:rFonts w:ascii="Calibri" w:eastAsia="Times New Roman" w:hAnsi="Calibri" w:cs="Times New Roman"/>
          <w:color w:val="000000"/>
          <w:sz w:val="24"/>
          <w:szCs w:val="24"/>
        </w:rPr>
        <w:t>Estella Arts Academy (</w:t>
      </w:r>
      <w:r w:rsidR="00366B3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366B36" w:rsidRPr="00366B36">
        <w:rPr>
          <w:rFonts w:ascii="Calibri" w:eastAsia="Times New Roman" w:hAnsi="Calibri" w:cs="Times New Roman"/>
          <w:color w:val="000000"/>
          <w:sz w:val="24"/>
          <w:szCs w:val="24"/>
        </w:rPr>
        <w:t xml:space="preserve">-2) </w:t>
      </w:r>
      <w:bookmarkEnd w:id="5"/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>00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378A77E0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562599B3" w14:textId="424BBFDB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845F8">
        <w:rPr>
          <w:rFonts w:ascii="Calibri" w:eastAsia="Times New Roman" w:hAnsi="Calibri" w:cs="Times New Roman"/>
          <w:color w:val="000000"/>
          <w:sz w:val="24"/>
          <w:szCs w:val="24"/>
        </w:rPr>
        <w:t>Tuesday, November 1st</w:t>
      </w:r>
    </w:p>
    <w:p w14:paraId="7B86533F" w14:textId="3197EDF3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Kuban Elementary School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Murphy School District)</w:t>
      </w:r>
    </w:p>
    <w:p w14:paraId="6B349550" w14:textId="2F99E7C1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="00647DB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>7:15p</w:t>
      </w:r>
    </w:p>
    <w:p w14:paraId="5B5120F6" w14:textId="01F60FAE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3201 W Sherman St, Phoenix, AZ 85009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On Buckeye Rd., between 27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and 35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)</w:t>
      </w:r>
    </w:p>
    <w:p w14:paraId="526A63CB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6834833" w14:textId="4CFF4D9D" w:rsidR="00A745E7" w:rsidRPr="00EC5145" w:rsidRDefault="00A745E7" w:rsidP="00A745E7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EC5145" w:rsidRP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#1 Murphy (</w:t>
      </w:r>
      <w:r w:rsid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8</w:t>
      </w:r>
      <w:r w:rsidR="00EC5145" w:rsidRP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-1) vs. #3 Estella Arts Academy (</w:t>
      </w:r>
      <w:r w:rsid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7</w:t>
      </w:r>
      <w:r w:rsidR="00EC5145" w:rsidRP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-2)</w:t>
      </w:r>
    </w:p>
    <w:p w14:paraId="0575A41F" w14:textId="091EC8E7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EC5145" w:rsidRP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#1 Murphy (</w:t>
      </w:r>
      <w:r w:rsid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9</w:t>
      </w:r>
      <w:r w:rsidR="00EC5145" w:rsidRPr="00EC5145">
        <w:rPr>
          <w:rFonts w:ascii="Calibri" w:eastAsia="Times New Roman" w:hAnsi="Calibri" w:cs="Times New Roman"/>
          <w:bCs/>
          <w:color w:val="000000"/>
          <w:sz w:val="24"/>
          <w:szCs w:val="24"/>
        </w:rPr>
        <w:t>-1)</w:t>
      </w:r>
    </w:p>
    <w:p w14:paraId="41550358" w14:textId="6AA0CA40" w:rsidR="00F83413" w:rsidRPr="00F83413" w:rsidRDefault="00F83413" w:rsidP="00F8341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14:paraId="756E1FD5" w14:textId="77777777" w:rsidR="00F83413" w:rsidRDefault="00F8341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1CC8188E" w14:textId="77777777" w:rsidR="004A3A72" w:rsidRPr="00BD7A1B" w:rsidRDefault="004A3A72" w:rsidP="00F8341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7</w:t>
      </w:r>
      <w:r w:rsidRPr="004A3A7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rade Volleyball</w:t>
      </w:r>
    </w:p>
    <w:p w14:paraId="7B8CD233" w14:textId="0867FA3E" w:rsidR="00141019" w:rsidRDefault="00141019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17F7C7D6" w14:textId="23D94EC2" w:rsidR="00141019" w:rsidRPr="00141019" w:rsidRDefault="00AD77ED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Santa Maria (</w:t>
      </w:r>
      <w:r w:rsidR="004C0287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4C0287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211A8A00" w14:textId="2B5A7228" w:rsidR="00141019" w:rsidRPr="00141019" w:rsidRDefault="00AD77ED" w:rsidP="0014101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bookmarkStart w:id="6" w:name="_Hlk117164429"/>
      <w:r w:rsidR="00141019" w:rsidRPr="00141019">
        <w:rPr>
          <w:rFonts w:ascii="Calibri" w:eastAsia="Times New Roman" w:hAnsi="Calibri" w:cs="Times New Roman"/>
          <w:color w:val="000000"/>
          <w:sz w:val="24"/>
          <w:szCs w:val="24"/>
        </w:rPr>
        <w:t>Sun Valley (</w:t>
      </w:r>
      <w:r w:rsidR="00D33A25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141019" w:rsidRPr="00141019">
        <w:rPr>
          <w:rFonts w:ascii="Calibri" w:eastAsia="Times New Roman" w:hAnsi="Calibri" w:cs="Times New Roman"/>
          <w:color w:val="000000"/>
          <w:sz w:val="24"/>
          <w:szCs w:val="24"/>
        </w:rPr>
        <w:t>-4)</w:t>
      </w:r>
      <w:bookmarkEnd w:id="6"/>
    </w:p>
    <w:p w14:paraId="163DFD42" w14:textId="6468E031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687DF91E" w14:textId="6AC449A1" w:rsidR="00DF23A6" w:rsidRDefault="001D5016" w:rsidP="00DF23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Madison Traditional (9-1)</w:t>
      </w:r>
    </w:p>
    <w:p w14:paraId="495CFD62" w14:textId="51B6FA7B" w:rsidR="00A745E7" w:rsidRDefault="00DF23A6" w:rsidP="00DF23A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bookmarkStart w:id="7" w:name="_Hlk117233730"/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E10E64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  <w:bookmarkEnd w:id="7"/>
    </w:p>
    <w:p w14:paraId="0F71700C" w14:textId="77777777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1C0C157C" w14:textId="534CEA5A" w:rsidR="004640CE" w:rsidRDefault="001D5016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82DF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0DE42EDD" w14:textId="6A156F88" w:rsidR="00A745E7" w:rsidRDefault="00DF23A6" w:rsidP="001E68B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4F48AE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7A65B951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2B834825" w14:textId="714142B8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Western Sky (9-1)</w:t>
      </w:r>
    </w:p>
    <w:p w14:paraId="667386AF" w14:textId="5A136AF8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Madison Traditional (9-1)</w:t>
      </w:r>
    </w:p>
    <w:p w14:paraId="7902E035" w14:textId="6FAFACC9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bookmarkStart w:id="8" w:name="_Hlk117164397"/>
      <w:r w:rsidR="00AD77ED">
        <w:rPr>
          <w:rFonts w:ascii="Calibri" w:eastAsia="Times New Roman" w:hAnsi="Calibri" w:cs="Times New Roman"/>
          <w:color w:val="000000"/>
          <w:sz w:val="24"/>
          <w:szCs w:val="24"/>
        </w:rPr>
        <w:t>Santa Maria (6-4)</w:t>
      </w:r>
      <w:bookmarkEnd w:id="8"/>
    </w:p>
    <w:p w14:paraId="7E603C06" w14:textId="0711F9EB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Madison Meadows (9-1)</w:t>
      </w:r>
    </w:p>
    <w:p w14:paraId="4CEBAC3D" w14:textId="4074C508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Verrado (8-2)</w:t>
      </w:r>
    </w:p>
    <w:p w14:paraId="083B75F5" w14:textId="2CC342AE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AD77ED" w:rsidRPr="00AD77ED">
        <w:rPr>
          <w:rFonts w:ascii="Calibri" w:eastAsia="Times New Roman" w:hAnsi="Calibri" w:cs="Times New Roman"/>
          <w:color w:val="000000"/>
          <w:sz w:val="24"/>
          <w:szCs w:val="24"/>
        </w:rPr>
        <w:t>Sun Valley (6-4)</w:t>
      </w:r>
    </w:p>
    <w:p w14:paraId="6C28EAA7" w14:textId="77777777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78BF00C6" w14:textId="2F1A6919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 w:rsidR="00AD77ED" w:rsidRPr="00AD77ED">
        <w:t xml:space="preserve"> </w:t>
      </w:r>
      <w:r w:rsidR="00AD77ED" w:rsidRPr="00AD77ED">
        <w:rPr>
          <w:rFonts w:ascii="Calibri" w:eastAsia="Times New Roman" w:hAnsi="Calibri" w:cs="Times New Roman"/>
          <w:color w:val="000000"/>
          <w:sz w:val="24"/>
          <w:szCs w:val="24"/>
        </w:rPr>
        <w:t>Sun Valley (6-4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="00AD77ED" w:rsidRPr="00AD77ED">
        <w:t xml:space="preserve"> </w:t>
      </w:r>
      <w:r w:rsidR="00AD77ED" w:rsidRPr="00AD77ED">
        <w:rPr>
          <w:rFonts w:ascii="Calibri" w:eastAsia="Times New Roman" w:hAnsi="Calibri" w:cs="Times New Roman"/>
          <w:color w:val="000000"/>
          <w:sz w:val="24"/>
          <w:szCs w:val="24"/>
        </w:rPr>
        <w:t>Santa Maria (6-4)</w:t>
      </w:r>
      <w:r w:rsidR="00F536AC" w:rsidRPr="00F536AC">
        <w:t xml:space="preserve"> </w:t>
      </w:r>
      <w:bookmarkStart w:id="9" w:name="_Hlk117678295"/>
      <w:r w:rsidR="00F536AC" w:rsidRPr="00F536AC">
        <w:rPr>
          <w:rFonts w:ascii="Calibri" w:eastAsia="Times New Roman" w:hAnsi="Calibri" w:cs="Times New Roman"/>
          <w:color w:val="000000"/>
          <w:sz w:val="24"/>
          <w:szCs w:val="24"/>
        </w:rPr>
        <w:t>(10/2</w:t>
      </w:r>
      <w:r w:rsidR="00F536AC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536AC" w:rsidRPr="00F536AC">
        <w:rPr>
          <w:rFonts w:ascii="Calibri" w:eastAsia="Times New Roman" w:hAnsi="Calibri" w:cs="Times New Roman"/>
          <w:color w:val="000000"/>
          <w:sz w:val="24"/>
          <w:szCs w:val="24"/>
        </w:rPr>
        <w:t>/22)</w:t>
      </w:r>
      <w:bookmarkEnd w:id="9"/>
    </w:p>
    <w:p w14:paraId="528DB2BA" w14:textId="588988E8" w:rsidR="00A745E7" w:rsidRPr="004270EC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 xml:space="preserve">Verrado (8-2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F23A6">
        <w:rPr>
          <w:rFonts w:ascii="Calibri" w:eastAsia="Times New Roman" w:hAnsi="Calibri" w:cs="Times New Roman"/>
          <w:color w:val="000000"/>
          <w:sz w:val="24"/>
          <w:szCs w:val="24"/>
        </w:rPr>
        <w:t>Madison Meadows (9-1)</w:t>
      </w:r>
      <w:r w:rsidR="0086344E" w:rsidRPr="0086344E">
        <w:t xml:space="preserve"> </w:t>
      </w:r>
      <w:bookmarkStart w:id="10" w:name="_Hlk117662515"/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(10/2</w:t>
      </w:r>
      <w:r w:rsidR="0086344E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/22)</w:t>
      </w:r>
      <w:bookmarkEnd w:id="10"/>
    </w:p>
    <w:p w14:paraId="210E5AB8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143BC01E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edne</w:t>
      </w:r>
      <w:r w:rsidRPr="00B15273">
        <w:rPr>
          <w:rFonts w:ascii="Calibri" w:eastAsia="Times New Roman" w:hAnsi="Calibri" w:cs="Times New Roman"/>
          <w:bCs/>
          <w:color w:val="000000"/>
          <w:sz w:val="24"/>
          <w:szCs w:val="24"/>
        </w:rPr>
        <w:t>sday, November 2nd</w:t>
      </w:r>
    </w:p>
    <w:p w14:paraId="5345FFA3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anta Maria Middle School</w:t>
      </w:r>
    </w:p>
    <w:p w14:paraId="3F6CE7A8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4FFFF0E5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</w:rPr>
        <w:t>7250 W Lower Buckeye Rd, Phoenix, AZ 8504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(Between 67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&amp; 75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on Lower Buckeye Rd.)</w:t>
      </w:r>
    </w:p>
    <w:p w14:paraId="74B6C810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325FB96" w14:textId="26D51191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1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n Sky (9-1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vs. #5</w:t>
      </w:r>
      <w:r w:rsidR="00410D1E" w:rsidRPr="00410D1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10D1E">
        <w:rPr>
          <w:rFonts w:ascii="Calibri" w:eastAsia="Times New Roman" w:hAnsi="Calibri" w:cs="Times New Roman"/>
          <w:color w:val="000000"/>
          <w:sz w:val="24"/>
          <w:szCs w:val="24"/>
        </w:rPr>
        <w:t xml:space="preserve">Verrado (9-2)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03316105" w14:textId="33E5B729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(9-1)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3 </w:t>
      </w:r>
      <w:r w:rsidR="00F536AC" w:rsidRPr="00F536AC">
        <w:rPr>
          <w:rFonts w:ascii="Calibri" w:eastAsia="Times New Roman" w:hAnsi="Calibri" w:cs="Times New Roman"/>
          <w:color w:val="000000"/>
          <w:sz w:val="24"/>
          <w:szCs w:val="24"/>
        </w:rPr>
        <w:t>Santa Maria (</w:t>
      </w:r>
      <w:r w:rsidR="00F536AC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536AC" w:rsidRPr="00F536AC">
        <w:rPr>
          <w:rFonts w:ascii="Calibri" w:eastAsia="Times New Roman" w:hAnsi="Calibri" w:cs="Times New Roman"/>
          <w:color w:val="000000"/>
          <w:sz w:val="24"/>
          <w:szCs w:val="24"/>
        </w:rPr>
        <w:t>-4)</w:t>
      </w:r>
      <w:r w:rsidR="00F536A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F92DB2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F92DB2">
        <w:rPr>
          <w:rFonts w:ascii="Calibri" w:eastAsia="Times New Roman" w:hAnsi="Calibri" w:cs="Times New Roman"/>
          <w:color w:val="000000"/>
          <w:sz w:val="24"/>
          <w:szCs w:val="24"/>
        </w:rPr>
        <w:t>00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1863A0C9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18D3E17C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edne</w:t>
      </w:r>
      <w:r w:rsidRPr="00B15273">
        <w:rPr>
          <w:rFonts w:ascii="Calibri" w:eastAsia="Times New Roman" w:hAnsi="Calibri" w:cs="Times New Roman"/>
          <w:bCs/>
          <w:color w:val="000000"/>
          <w:sz w:val="24"/>
          <w:szCs w:val="24"/>
        </w:rPr>
        <w:t>sday, November 2nd</w:t>
      </w:r>
    </w:p>
    <w:p w14:paraId="137DFEB5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anta Maria Middle School</w:t>
      </w:r>
    </w:p>
    <w:p w14:paraId="63A1231E" w14:textId="48E4B78E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7:15p</w:t>
      </w:r>
    </w:p>
    <w:p w14:paraId="37CD2D09" w14:textId="77777777" w:rsidR="00F92DB2" w:rsidRPr="00F83413" w:rsidRDefault="00F92DB2" w:rsidP="00F92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</w:rPr>
        <w:t>7250 W Lower Buckeye Rd, Phoenix, AZ 8504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(Between 67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&amp; 75</w:t>
      </w:r>
      <w:r w:rsidRPr="00FA520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 on Lower Buckeye Rd.)</w:t>
      </w:r>
    </w:p>
    <w:p w14:paraId="6EEB530D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4DE15E1" w14:textId="454896C6" w:rsidR="00A745E7" w:rsidRPr="00F83413" w:rsidRDefault="00A745E7" w:rsidP="00A745E7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e:</w:t>
      </w:r>
      <w:r w:rsidRPr="0001694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016942" w:rsidRPr="00016942">
        <w:rPr>
          <w:rFonts w:ascii="Calibri" w:eastAsia="Times New Roman" w:hAnsi="Calibri" w:cs="Times New Roman"/>
          <w:bCs/>
          <w:color w:val="000000"/>
          <w:sz w:val="24"/>
          <w:szCs w:val="24"/>
        </w:rPr>
        <w:t>#1 Western Sky (10-1) vs. #2 Madison Traditional (10-1)</w:t>
      </w:r>
    </w:p>
    <w:p w14:paraId="66FA31D3" w14:textId="22CFFE43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016942" w:rsidRPr="00016942">
        <w:rPr>
          <w:rFonts w:ascii="Calibri" w:eastAsia="Times New Roman" w:hAnsi="Calibri" w:cs="Times New Roman"/>
          <w:bCs/>
          <w:color w:val="000000"/>
          <w:sz w:val="24"/>
          <w:szCs w:val="24"/>
        </w:rPr>
        <w:t>#1 Western Sky (1</w:t>
      </w:r>
      <w:r w:rsidR="00016942">
        <w:rPr>
          <w:rFonts w:ascii="Calibri" w:eastAsia="Times New Roman" w:hAnsi="Calibri" w:cs="Times New Roman"/>
          <w:bCs/>
          <w:color w:val="000000"/>
          <w:sz w:val="24"/>
          <w:szCs w:val="24"/>
        </w:rPr>
        <w:t>1</w:t>
      </w:r>
      <w:r w:rsidR="00016942" w:rsidRPr="00016942">
        <w:rPr>
          <w:rFonts w:ascii="Calibri" w:eastAsia="Times New Roman" w:hAnsi="Calibri" w:cs="Times New Roman"/>
          <w:bCs/>
          <w:color w:val="000000"/>
          <w:sz w:val="24"/>
          <w:szCs w:val="24"/>
        </w:rPr>
        <w:t>-1)</w:t>
      </w:r>
    </w:p>
    <w:p w14:paraId="6F14EE1C" w14:textId="77777777" w:rsidR="00303E4E" w:rsidRDefault="00303E4E">
      <w:r>
        <w:br w:type="page"/>
      </w:r>
    </w:p>
    <w:p w14:paraId="60DDACE6" w14:textId="77777777" w:rsidR="00F0340F" w:rsidRPr="00F0340F" w:rsidRDefault="00F0340F" w:rsidP="00F0340F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0340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lastRenderedPageBreak/>
        <w:t>Boys Volleyball</w:t>
      </w:r>
    </w:p>
    <w:p w14:paraId="6C718DBA" w14:textId="77777777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5B570CEF" w14:textId="5CF103E4" w:rsidR="00A745E7" w:rsidRDefault="001D5016" w:rsidP="00A745E7">
      <w:pPr>
        <w:shd w:val="clear" w:color="auto" w:fill="FFFFFF"/>
        <w:spacing w:after="0" w:line="240" w:lineRule="auto"/>
      </w:pPr>
      <w:r>
        <w:t xml:space="preserve">#2 </w:t>
      </w:r>
      <w:r w:rsidR="004640CE">
        <w:t>Murphy (</w:t>
      </w:r>
      <w:r>
        <w:t>8</w:t>
      </w:r>
      <w:r w:rsidR="004640CE">
        <w:t>-0)</w:t>
      </w:r>
    </w:p>
    <w:p w14:paraId="35980A1C" w14:textId="0158F083" w:rsidR="00A745E7" w:rsidRDefault="001D5016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Estrella (5-3)</w:t>
      </w:r>
    </w:p>
    <w:p w14:paraId="24C8B37C" w14:textId="77777777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429A5152" w14:textId="75B299AC" w:rsidR="00A745E7" w:rsidRDefault="001D5016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1" w:name="_Hlk117233982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1D332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bookmarkEnd w:id="11"/>
    <w:p w14:paraId="352E9640" w14:textId="29F0A66E" w:rsidR="00A745E7" w:rsidRDefault="001D5016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Madison #1 (</w:t>
      </w:r>
      <w:r w:rsidR="001A5A75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</w:p>
    <w:p w14:paraId="5746D876" w14:textId="77777777" w:rsidR="00A745E7" w:rsidRPr="00BD7A1B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53EAFE15" w14:textId="56B951F2" w:rsidR="00A745E7" w:rsidRDefault="001D5016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1D332F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792255F3" w14:textId="6A1B3815" w:rsidR="00A745E7" w:rsidRDefault="001D5016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4F48AE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141019">
        <w:rPr>
          <w:rFonts w:ascii="Calibri" w:eastAsia="Times New Roman" w:hAnsi="Calibri" w:cs="Times New Roman"/>
          <w:color w:val="000000"/>
          <w:sz w:val="24"/>
          <w:szCs w:val="24"/>
        </w:rPr>
        <w:t>-3</w:t>
      </w:r>
      <w:r w:rsidR="004640C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354841D1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3011B031" w14:textId="2A21AB64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Madison Meadows (8-0)</w:t>
      </w:r>
    </w:p>
    <w:p w14:paraId="31A1034C" w14:textId="3C3BAC7F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>Murphy (8-0)</w:t>
      </w:r>
    </w:p>
    <w:p w14:paraId="090836A1" w14:textId="7C52F34A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Western Sky (10-0)</w:t>
      </w:r>
    </w:p>
    <w:p w14:paraId="1B2484EC" w14:textId="42257ED1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Madison #1 (6-2)</w:t>
      </w:r>
    </w:p>
    <w:p w14:paraId="630C21AE" w14:textId="7FB5BF18" w:rsidR="00A745E7" w:rsidRPr="000478A0" w:rsidRDefault="00A745E7" w:rsidP="001D50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Verrado (7-3)</w:t>
      </w:r>
    </w:p>
    <w:p w14:paraId="63750925" w14:textId="01AFF3FE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>Estrella (5-3)</w:t>
      </w:r>
    </w:p>
    <w:p w14:paraId="1BECB0BA" w14:textId="77777777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624492B4" w14:textId="6A4D1761" w:rsidR="00A745E7" w:rsidRPr="000478A0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#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>Estrella (5-3)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>at #3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Western Sky (10-0)</w:t>
      </w:r>
      <w:r w:rsidR="00411439" w:rsidRPr="00411439">
        <w:t xml:space="preserve"> </w:t>
      </w:r>
      <w:r w:rsidR="00411439" w:rsidRPr="00411439">
        <w:rPr>
          <w:rFonts w:ascii="Calibri" w:eastAsia="Times New Roman" w:hAnsi="Calibri" w:cs="Times New Roman"/>
          <w:color w:val="000000"/>
          <w:sz w:val="24"/>
          <w:szCs w:val="24"/>
        </w:rPr>
        <w:t>(10/27/22)</w:t>
      </w:r>
    </w:p>
    <w:p w14:paraId="7BBCFA00" w14:textId="7B955E05" w:rsidR="00A745E7" w:rsidRPr="004270EC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>Verrado (7-3)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at #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>Madison #1 (6-2)</w:t>
      </w:r>
      <w:r w:rsidR="0086344E" w:rsidRPr="0086344E">
        <w:t xml:space="preserve"> </w:t>
      </w:r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(10/2</w:t>
      </w:r>
      <w:r w:rsidR="00411439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/22)</w:t>
      </w:r>
    </w:p>
    <w:p w14:paraId="1BCFC072" w14:textId="77777777" w:rsidR="00A745E7" w:rsidRPr="000478A0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mi-Finals</w:t>
      </w:r>
    </w:p>
    <w:p w14:paraId="0C16A55E" w14:textId="4E786EB4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845F8">
        <w:rPr>
          <w:rFonts w:ascii="Calibri" w:eastAsia="Times New Roman" w:hAnsi="Calibri" w:cs="Times New Roman"/>
          <w:color w:val="000000"/>
          <w:sz w:val="24"/>
          <w:szCs w:val="24"/>
        </w:rPr>
        <w:t>Thursday, November 3rd</w:t>
      </w:r>
    </w:p>
    <w:p w14:paraId="5BD2B35B" w14:textId="174B6E61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Kuban Elementary School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Murphy School District)</w:t>
      </w:r>
    </w:p>
    <w:p w14:paraId="3D378A58" w14:textId="21D1DD93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</w:p>
    <w:p w14:paraId="16C3151B" w14:textId="0A4FFFAA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3201 W Sherman St, Phoenix, AZ 85009 (On Buckeye Rd., between 27th Ave and 35th Ave)</w:t>
      </w:r>
    </w:p>
    <w:p w14:paraId="550D7D0E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1837089" w14:textId="0A48EAD8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bookmarkStart w:id="12" w:name="_Hlk118524492"/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Meadows (8-0) </w:t>
      </w:r>
      <w:bookmarkEnd w:id="12"/>
      <w:r>
        <w:rPr>
          <w:rFonts w:ascii="Calibri" w:eastAsia="Times New Roman" w:hAnsi="Calibri" w:cs="Times New Roman"/>
          <w:color w:val="000000"/>
          <w:sz w:val="24"/>
          <w:szCs w:val="24"/>
        </w:rPr>
        <w:t>vs. #5</w:t>
      </w:r>
      <w:r w:rsidR="00366B36" w:rsidRPr="00366B36">
        <w:t xml:space="preserve"> </w:t>
      </w:r>
      <w:r w:rsidR="00366B36" w:rsidRPr="00366B36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366B36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366B36" w:rsidRPr="00366B36">
        <w:rPr>
          <w:rFonts w:ascii="Calibri" w:eastAsia="Times New Roman" w:hAnsi="Calibri" w:cs="Times New Roman"/>
          <w:color w:val="000000"/>
          <w:sz w:val="24"/>
          <w:szCs w:val="24"/>
        </w:rPr>
        <w:t xml:space="preserve">-3) </w:t>
      </w:r>
      <w:r w:rsidR="003A46B1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4:45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2A80E135" w14:textId="1774A2B5" w:rsidR="00A745E7" w:rsidRPr="00F83413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Ga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5016" w:rsidRPr="001D5016">
        <w:rPr>
          <w:rFonts w:ascii="Calibri" w:eastAsia="Times New Roman" w:hAnsi="Calibri" w:cs="Times New Roman"/>
          <w:color w:val="000000"/>
          <w:sz w:val="24"/>
          <w:szCs w:val="24"/>
        </w:rPr>
        <w:t>Murphy (8-0)</w:t>
      </w:r>
      <w:r w:rsidR="001D501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#3 </w:t>
      </w:r>
      <w:r w:rsidR="00CF79BD" w:rsidRPr="00CF79BD">
        <w:rPr>
          <w:rFonts w:ascii="Calibri" w:eastAsia="Times New Roman" w:hAnsi="Calibri" w:cs="Times New Roman"/>
          <w:color w:val="000000"/>
          <w:sz w:val="24"/>
          <w:szCs w:val="24"/>
        </w:rPr>
        <w:t>Western Sky (1</w:t>
      </w:r>
      <w:r w:rsidR="00CF79BD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CF79BD" w:rsidRPr="00CF79BD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00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2D4C72E4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nal</w:t>
      </w:r>
    </w:p>
    <w:p w14:paraId="68E0627D" w14:textId="51F5A135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845F8">
        <w:rPr>
          <w:rFonts w:ascii="Calibri" w:eastAsia="Times New Roman" w:hAnsi="Calibri" w:cs="Times New Roman"/>
          <w:color w:val="000000"/>
          <w:sz w:val="24"/>
          <w:szCs w:val="24"/>
        </w:rPr>
        <w:t>Thursday, November 3rd</w:t>
      </w:r>
    </w:p>
    <w:p w14:paraId="032F4CD0" w14:textId="1ED76871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bookmarkStart w:id="13" w:name="_Hlk117075000"/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Kuban Elementary School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647DB6">
        <w:rPr>
          <w:rFonts w:ascii="Calibri" w:eastAsia="Times New Roman" w:hAnsi="Calibri" w:cs="Times New Roman"/>
          <w:color w:val="000000"/>
          <w:sz w:val="24"/>
          <w:szCs w:val="24"/>
        </w:rPr>
        <w:t>Murphy School District</w:t>
      </w:r>
      <w:r w:rsidR="00CC6380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bookmarkEnd w:id="13"/>
    </w:p>
    <w:p w14:paraId="48A278DD" w14:textId="6BA59668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F8341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15273">
        <w:rPr>
          <w:rFonts w:ascii="Calibri" w:eastAsia="Times New Roman" w:hAnsi="Calibri" w:cs="Times New Roman"/>
          <w:color w:val="000000"/>
          <w:sz w:val="24"/>
          <w:szCs w:val="24"/>
        </w:rPr>
        <w:t>7:15p</w:t>
      </w:r>
    </w:p>
    <w:p w14:paraId="1C03A40F" w14:textId="05070E7D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="00647DB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C6380" w:rsidRPr="00CC6380">
        <w:rPr>
          <w:rFonts w:ascii="Calibri" w:eastAsia="Times New Roman" w:hAnsi="Calibri" w:cs="Times New Roman"/>
          <w:color w:val="000000"/>
          <w:sz w:val="24"/>
          <w:szCs w:val="24"/>
        </w:rPr>
        <w:t>3201 W Sherman St, Phoenix, AZ 85009 (On Buckeye Rd., between 27th Ave and 35th Ave)</w:t>
      </w:r>
    </w:p>
    <w:p w14:paraId="52B9A1E6" w14:textId="77777777" w:rsidR="00A745E7" w:rsidRPr="00F83413" w:rsidRDefault="00A745E7" w:rsidP="00A745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684D537" w14:textId="3056FEBB" w:rsidR="00A745E7" w:rsidRPr="002F7E32" w:rsidRDefault="00A745E7" w:rsidP="00A745E7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>Championship Gam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: </w:t>
      </w:r>
      <w:r w:rsidR="002F7E32" w:rsidRP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#1 Madison Meadows (</w:t>
      </w:r>
      <w:r w:rsid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9</w:t>
      </w:r>
      <w:r w:rsidR="002F7E32" w:rsidRP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-0) vs. #2 Murphy (</w:t>
      </w:r>
      <w:r w:rsid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9</w:t>
      </w:r>
      <w:r w:rsidR="002F7E32" w:rsidRP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p w14:paraId="5E68B333" w14:textId="18CDCFA0" w:rsidR="00F0340F" w:rsidRPr="00A745E7" w:rsidRDefault="00A745E7" w:rsidP="00A745E7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8341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hampion: </w:t>
      </w:r>
      <w:r w:rsidR="002F7E32" w:rsidRP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#2 Murphy (</w:t>
      </w:r>
      <w:r w:rsid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10</w:t>
      </w:r>
      <w:r w:rsidR="002F7E32" w:rsidRPr="002F7E32">
        <w:rPr>
          <w:rFonts w:ascii="Calibri" w:eastAsia="Times New Roman" w:hAnsi="Calibri" w:cs="Times New Roman"/>
          <w:bCs/>
          <w:color w:val="000000"/>
          <w:sz w:val="24"/>
          <w:szCs w:val="24"/>
        </w:rPr>
        <w:t>-0)</w:t>
      </w:r>
    </w:p>
    <w:p w14:paraId="10B0CB82" w14:textId="2F01B1E7" w:rsidR="0099321D" w:rsidRDefault="0099321D" w:rsidP="00F0340F">
      <w:r>
        <w:br w:type="page"/>
      </w:r>
    </w:p>
    <w:p w14:paraId="697BF9FD" w14:textId="77777777" w:rsidR="0099321D" w:rsidRPr="00BD0714" w:rsidRDefault="0099321D" w:rsidP="00BD07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5A Divis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Boys Soccer</w:t>
      </w:r>
    </w:p>
    <w:p w14:paraId="1D109721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3294C366" w14:textId="6E1A03EA" w:rsidR="00E56036" w:rsidRDefault="000738AB" w:rsidP="00E56036">
      <w:pPr>
        <w:shd w:val="clear" w:color="auto" w:fill="FFFFFF"/>
        <w:spacing w:after="0" w:line="240" w:lineRule="auto"/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Western Valley (</w:t>
      </w:r>
      <w:r w:rsidR="00BD6266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-0-</w:t>
      </w:r>
      <w:r w:rsidR="00AF3636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E56036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AF363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  <w:r w:rsidR="00E56036" w:rsidRPr="00E56036">
        <w:t xml:space="preserve"> </w:t>
      </w:r>
    </w:p>
    <w:p w14:paraId="4CF99F33" w14:textId="02C6C21C" w:rsidR="00FF764F" w:rsidRDefault="00177AF9" w:rsidP="00E5603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E56036" w:rsidRPr="00E56036">
        <w:rPr>
          <w:rFonts w:ascii="Calibri" w:eastAsia="Times New Roman" w:hAnsi="Calibri" w:cs="Times New Roman"/>
          <w:color w:val="000000"/>
          <w:sz w:val="24"/>
          <w:szCs w:val="24"/>
        </w:rPr>
        <w:t>Estrella (6-</w:t>
      </w:r>
      <w:r w:rsidR="00FF2636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E56036" w:rsidRPr="00E56036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FF2636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E56036" w:rsidRPr="00E56036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AF3636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FF2636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E56036" w:rsidRPr="00E56036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F5D41BE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57AFE42C" w14:textId="2E340F76" w:rsidR="00FF764F" w:rsidRDefault="00177AF9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 xml:space="preserve">-1) </w:t>
      </w:r>
      <w:r w:rsidR="00B73CAC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1D15723" w14:textId="542D0F2E" w:rsidR="00FF764F" w:rsidRDefault="00177AF9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E56036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B73CAC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 xml:space="preserve">-1) </w:t>
      </w:r>
      <w:r w:rsidR="00D33A2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E5603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7088374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0CA7B34A" w14:textId="360F1C5E" w:rsidR="00FF764F" w:rsidRDefault="00177AF9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4" w:name="_Hlk117234436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2066A">
        <w:rPr>
          <w:rFonts w:ascii="Calibri" w:eastAsia="Times New Roman" w:hAnsi="Calibri" w:cs="Times New Roman"/>
          <w:color w:val="000000"/>
          <w:sz w:val="24"/>
          <w:szCs w:val="24"/>
        </w:rPr>
        <w:t xml:space="preserve">-1) </w:t>
      </w:r>
      <w:bookmarkEnd w:id="14"/>
      <w:r w:rsidR="00E56036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895CF90" w14:textId="1616D885" w:rsidR="00FF764F" w:rsidRDefault="00177AF9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5" w:name="_Hlk117234563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E772D7" w:rsidRPr="00E772D7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BD626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E772D7" w:rsidRPr="00E772D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E772D7" w:rsidRPr="00E772D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E772D7" w:rsidRPr="00E772D7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bookmarkEnd w:id="15"/>
      <w:r w:rsidR="001E07D2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E772D7" w:rsidRPr="00E772D7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46488B33" w14:textId="77777777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6810ECBB" w14:textId="11DEFC10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0738AB">
        <w:rPr>
          <w:rFonts w:ascii="Calibri" w:eastAsia="Times New Roman" w:hAnsi="Calibri" w:cs="Times New Roman"/>
          <w:color w:val="000000"/>
          <w:sz w:val="24"/>
          <w:szCs w:val="24"/>
        </w:rPr>
        <w:t>Western Valley (8-0-2)</w:t>
      </w:r>
    </w:p>
    <w:p w14:paraId="6C56AD87" w14:textId="261736A9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Verrado (9-1)</w:t>
      </w:r>
    </w:p>
    <w:p w14:paraId="544C0DF3" w14:textId="08EECBAA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Madison Meadows (9-1)</w:t>
      </w:r>
    </w:p>
    <w:p w14:paraId="04C01180" w14:textId="73C187C7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Estrella (6-</w:t>
      </w:r>
      <w:r w:rsidR="00FF2636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FF2636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576C1664" w14:textId="5C916A34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Western Sky (6-2-2)</w:t>
      </w:r>
    </w:p>
    <w:p w14:paraId="68A3F1B0" w14:textId="247F203C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Madison Traditional (5-3-1)</w:t>
      </w:r>
    </w:p>
    <w:p w14:paraId="747BD456" w14:textId="77777777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4D8DDA8E" w14:textId="5036A694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(5-3-1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3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Madison Meadows (9-1)</w:t>
      </w:r>
      <w:r w:rsidR="00C1458B" w:rsidRPr="00C1458B">
        <w:t xml:space="preserve"> </w:t>
      </w:r>
      <w:r w:rsidR="00C1458B" w:rsidRPr="00C1458B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56066867" w14:textId="23F25BB5" w:rsidR="00FF764F" w:rsidRPr="004270EC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Pr="00A6147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n Sky (6-2-2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4 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Estrella (6-</w:t>
      </w:r>
      <w:r w:rsidR="00861A9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61A93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177AF9" w:rsidRPr="00177AF9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411439" w:rsidRPr="00411439">
        <w:t xml:space="preserve"> </w:t>
      </w:r>
      <w:r w:rsidR="00411439" w:rsidRPr="00411439">
        <w:rPr>
          <w:rFonts w:ascii="Calibri" w:eastAsia="Times New Roman" w:hAnsi="Calibri" w:cs="Times New Roman"/>
          <w:color w:val="000000"/>
          <w:sz w:val="24"/>
          <w:szCs w:val="24"/>
        </w:rPr>
        <w:t>(10/27/22)</w:t>
      </w:r>
    </w:p>
    <w:p w14:paraId="4EE02A0F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08BA57D8" w14:textId="76203B06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355C0">
        <w:rPr>
          <w:rFonts w:ascii="Calibri" w:eastAsia="Times New Roman" w:hAnsi="Calibri" w:cs="Calibri"/>
          <w:color w:val="000000"/>
          <w:sz w:val="24"/>
          <w:szCs w:val="24"/>
        </w:rPr>
        <w:t>Tuesday, November 1st</w:t>
      </w:r>
    </w:p>
    <w:p w14:paraId="6FC8BD80" w14:textId="7777777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Verrado Middle School </w:t>
      </w:r>
    </w:p>
    <w:p w14:paraId="031AD502" w14:textId="7777777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376A6ACB" w14:textId="5E67DA08" w:rsidR="00FF764F" w:rsidRPr="00BA2418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BA2418" w:rsidRPr="00BA2418">
        <w:rPr>
          <w:rFonts w:ascii="Calibri" w:eastAsia="Times New Roman" w:hAnsi="Calibri" w:cs="Times New Roman"/>
          <w:color w:val="000000"/>
          <w:sz w:val="24"/>
          <w:szCs w:val="24"/>
        </w:rPr>
        <w:t xml:space="preserve">20880 W Main St, Buckeye, AZ 85396 (East of Verrado Way, south of Indian School) </w:t>
      </w:r>
    </w:p>
    <w:p w14:paraId="088FC904" w14:textId="2D39EDFE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355C0" w:rsidRPr="004355C0">
        <w:rPr>
          <w:rFonts w:ascii="Calibri" w:eastAsia="Times New Roman" w:hAnsi="Calibri" w:cs="Calibri"/>
          <w:color w:val="000000"/>
          <w:sz w:val="24"/>
          <w:szCs w:val="24"/>
        </w:rPr>
        <w:t xml:space="preserve">#2 Verrado (9-1) vs. #3 </w:t>
      </w:r>
      <w:r w:rsidR="00C1458B" w:rsidRPr="00C1458B">
        <w:rPr>
          <w:rFonts w:ascii="Calibri" w:eastAsia="Times New Roman" w:hAnsi="Calibri" w:cs="Calibri"/>
          <w:color w:val="000000"/>
          <w:sz w:val="24"/>
          <w:szCs w:val="24"/>
        </w:rPr>
        <w:t>Madison Meadows (</w:t>
      </w:r>
      <w:r w:rsidR="00C1458B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C1458B" w:rsidRPr="00C1458B">
        <w:rPr>
          <w:rFonts w:ascii="Calibri" w:eastAsia="Times New Roman" w:hAnsi="Calibri" w:cs="Calibri"/>
          <w:color w:val="000000"/>
          <w:sz w:val="24"/>
          <w:szCs w:val="24"/>
        </w:rPr>
        <w:t>-1)</w:t>
      </w:r>
    </w:p>
    <w:p w14:paraId="0F1F4BB7" w14:textId="631B3C18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355C0">
        <w:rPr>
          <w:rFonts w:ascii="Calibri" w:eastAsia="Times New Roman" w:hAnsi="Calibri" w:cs="Calibri"/>
          <w:color w:val="000000"/>
          <w:sz w:val="24"/>
          <w:szCs w:val="24"/>
        </w:rPr>
        <w:t>Wednesday, November 2nd</w:t>
      </w:r>
    </w:p>
    <w:p w14:paraId="3EA853DE" w14:textId="7777777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Verrado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5AA641D1" w14:textId="7777777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30p</w:t>
      </w:r>
    </w:p>
    <w:p w14:paraId="3737C46B" w14:textId="51244018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BA2418" w:rsidRPr="00BA2418">
        <w:rPr>
          <w:rFonts w:ascii="Calibri" w:eastAsia="Times New Roman" w:hAnsi="Calibri" w:cs="Times New Roman"/>
          <w:color w:val="000000"/>
          <w:sz w:val="24"/>
          <w:szCs w:val="24"/>
        </w:rPr>
        <w:t xml:space="preserve">20880 W Main St, Buckeye, AZ 85396 (East of Verrado Way, south of Indian School) </w:t>
      </w:r>
    </w:p>
    <w:p w14:paraId="71772060" w14:textId="01BAB604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4355C0" w:rsidRPr="004355C0">
        <w:rPr>
          <w:rFonts w:ascii="Calibri" w:eastAsia="Times New Roman" w:hAnsi="Calibri" w:cs="Times New Roman"/>
          <w:color w:val="000000"/>
          <w:sz w:val="24"/>
          <w:szCs w:val="24"/>
        </w:rPr>
        <w:t>#1 Western Valley (8-0-2) vs. #5</w:t>
      </w:r>
      <w:r w:rsidR="00861A93" w:rsidRPr="00861A93">
        <w:t xml:space="preserve"> </w:t>
      </w:r>
      <w:r w:rsidR="00861A93" w:rsidRPr="00861A93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 w:rsidR="00861A93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861A93" w:rsidRPr="00861A93">
        <w:rPr>
          <w:rFonts w:ascii="Calibri" w:eastAsia="Times New Roman" w:hAnsi="Calibri" w:cs="Times New Roman"/>
          <w:color w:val="000000"/>
          <w:sz w:val="24"/>
          <w:szCs w:val="24"/>
        </w:rPr>
        <w:t>-2-2)</w:t>
      </w:r>
    </w:p>
    <w:p w14:paraId="0221E51C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695F1BBE" w14:textId="64139E15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55C0">
        <w:rPr>
          <w:rFonts w:ascii="Calibri" w:eastAsia="Times New Roman" w:hAnsi="Calibri" w:cs="Times New Roman"/>
          <w:color w:val="000000"/>
          <w:sz w:val="24"/>
          <w:szCs w:val="24"/>
        </w:rPr>
        <w:t>Thursday, November 3rd</w:t>
      </w:r>
    </w:p>
    <w:p w14:paraId="00B82730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Verrado Middle School </w:t>
      </w:r>
    </w:p>
    <w:p w14:paraId="33C41AC7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054422EF" w14:textId="76BBB4BA" w:rsidR="00FF764F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BA2418" w:rsidRPr="00BA2418">
        <w:rPr>
          <w:rFonts w:ascii="Calibri" w:eastAsia="Times New Roman" w:hAnsi="Calibri" w:cs="Times New Roman"/>
          <w:color w:val="000000"/>
          <w:sz w:val="24"/>
          <w:szCs w:val="24"/>
        </w:rPr>
        <w:t xml:space="preserve">20880 W Main St, Buckeye, AZ 85396 (East of Verrado Way, south of Indian School) </w:t>
      </w:r>
    </w:p>
    <w:p w14:paraId="21FCD340" w14:textId="45096DC3" w:rsidR="00FF764F" w:rsidRDefault="00FF764F" w:rsidP="00FF764F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D64C9E" w:rsidRPr="00D64C9E">
        <w:rPr>
          <w:rFonts w:ascii="Calibri" w:eastAsia="Times New Roman" w:hAnsi="Calibri" w:cs="Times New Roman"/>
          <w:color w:val="000000"/>
          <w:sz w:val="24"/>
          <w:szCs w:val="24"/>
        </w:rPr>
        <w:t>#1 Western Valley (</w:t>
      </w:r>
      <w:r w:rsidR="00D64C9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D64C9E" w:rsidRPr="00D64C9E">
        <w:rPr>
          <w:rFonts w:ascii="Calibri" w:eastAsia="Times New Roman" w:hAnsi="Calibri" w:cs="Times New Roman"/>
          <w:color w:val="000000"/>
          <w:sz w:val="24"/>
          <w:szCs w:val="24"/>
        </w:rPr>
        <w:t>-0-2) vs.</w:t>
      </w:r>
      <w:r w:rsidR="00D64C9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9B1E05" w:rsidRPr="009B1E05">
        <w:rPr>
          <w:rFonts w:ascii="Calibri" w:eastAsia="Times New Roman" w:hAnsi="Calibri" w:cs="Times New Roman"/>
          <w:color w:val="000000"/>
          <w:sz w:val="24"/>
          <w:szCs w:val="24"/>
        </w:rPr>
        <w:t>#3 Madison Meadows (1</w:t>
      </w:r>
      <w:r w:rsidR="009B1E0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9B1E05" w:rsidRPr="009B1E05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7B4104B7" w14:textId="411962E6" w:rsidR="00FF764F" w:rsidRPr="0007489E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="008A4745" w:rsidRPr="008A4745">
        <w:t xml:space="preserve"> </w:t>
      </w:r>
      <w:r w:rsidR="008A4745" w:rsidRPr="008A4745">
        <w:rPr>
          <w:rFonts w:ascii="Calibri" w:eastAsia="Times New Roman" w:hAnsi="Calibri" w:cs="Times New Roman"/>
          <w:color w:val="000000"/>
          <w:sz w:val="24"/>
          <w:szCs w:val="24"/>
        </w:rPr>
        <w:t>#1 Western Valley (</w:t>
      </w:r>
      <w:r w:rsidR="008A4745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8A4745" w:rsidRPr="008A4745">
        <w:rPr>
          <w:rFonts w:ascii="Calibri" w:eastAsia="Times New Roman" w:hAnsi="Calibri" w:cs="Times New Roman"/>
          <w:color w:val="000000"/>
          <w:sz w:val="24"/>
          <w:szCs w:val="24"/>
        </w:rPr>
        <w:t>-0-2)</w:t>
      </w:r>
    </w:p>
    <w:p w14:paraId="422060DB" w14:textId="544CB034" w:rsidR="0099321D" w:rsidRPr="000478A0" w:rsidRDefault="0099321D" w:rsidP="00303E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hAnsi="Calibri"/>
          <w:sz w:val="24"/>
          <w:szCs w:val="24"/>
        </w:rPr>
        <w:br w:type="page"/>
      </w:r>
    </w:p>
    <w:p w14:paraId="6F307DC2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5A Divis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irls Soccer</w:t>
      </w:r>
    </w:p>
    <w:p w14:paraId="2D8D4357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1F5D3833" w14:textId="73B6EBF1" w:rsidR="00FF764F" w:rsidRDefault="008038BE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Desert Sands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 xml:space="preserve">-2) </w:t>
      </w:r>
      <w:r w:rsidR="006D4FB9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5641BCF7" w14:textId="4ADDCCB1" w:rsidR="00FF764F" w:rsidRDefault="00AD77ED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6" w:name="_Hlk117164539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Estrella (</w:t>
      </w:r>
      <w:r w:rsidR="00AF3636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7052F0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 xml:space="preserve">-1) </w:t>
      </w:r>
      <w:bookmarkEnd w:id="16"/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AF363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32FB31AA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69AD09BE" w14:textId="5E5658A5" w:rsidR="00FF764F" w:rsidRDefault="008038BE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-0</w:t>
      </w:r>
      <w:r w:rsidR="00B73CAC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D33A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2E5BA6B3" w14:textId="68DDD21C" w:rsidR="00FF764F" w:rsidRDefault="008038BE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Madison Traditional (</w:t>
      </w:r>
      <w:r w:rsidR="002E550E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B73CAC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2E550E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D16F15B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7AB0B321" w14:textId="5042CADC" w:rsidR="008038BE" w:rsidRDefault="008038BE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Pr="008038BE">
        <w:rPr>
          <w:rFonts w:ascii="Calibri" w:eastAsia="Times New Roman" w:hAnsi="Calibri" w:cs="Times New Roman"/>
          <w:color w:val="000000"/>
          <w:sz w:val="24"/>
          <w:szCs w:val="24"/>
        </w:rPr>
        <w:t>Western Sky (9-1) 27pts</w:t>
      </w:r>
    </w:p>
    <w:p w14:paraId="4435D8BF" w14:textId="10D5B5E5" w:rsidR="00FF764F" w:rsidRDefault="008038BE" w:rsidP="008038B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74DA1">
        <w:rPr>
          <w:rFonts w:ascii="Calibri" w:eastAsia="Times New Roman" w:hAnsi="Calibri" w:cs="Times New Roman"/>
          <w:color w:val="000000"/>
          <w:sz w:val="24"/>
          <w:szCs w:val="24"/>
        </w:rPr>
        <w:t xml:space="preserve">-1) 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5BBC830" w14:textId="77777777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5FFB9813" w14:textId="01FBDE76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Madison Meadows (9-0-1</w:t>
      </w:r>
      <w:r w:rsidR="008038B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52060B69" w14:textId="35407BF8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Western Sky (9-1)</w:t>
      </w:r>
    </w:p>
    <w:p w14:paraId="4CF0944F" w14:textId="74280DA9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Desert Sands (8-2)</w:t>
      </w:r>
    </w:p>
    <w:p w14:paraId="44767A62" w14:textId="42E3FF4C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Verrado (9-1)</w:t>
      </w:r>
    </w:p>
    <w:p w14:paraId="1041D9B8" w14:textId="3193A033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Madison Traditional (8-1-1)</w:t>
      </w:r>
    </w:p>
    <w:p w14:paraId="494A32B2" w14:textId="2C61C97D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AD77ED">
        <w:rPr>
          <w:rFonts w:ascii="Calibri" w:eastAsia="Times New Roman" w:hAnsi="Calibri" w:cs="Times New Roman"/>
          <w:color w:val="000000"/>
          <w:sz w:val="24"/>
          <w:szCs w:val="24"/>
        </w:rPr>
        <w:t>Estrella (5-3-1)</w:t>
      </w:r>
    </w:p>
    <w:p w14:paraId="3E87C21D" w14:textId="77777777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792E9824" w14:textId="277136FA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AD77ED">
        <w:rPr>
          <w:rFonts w:ascii="Calibri" w:eastAsia="Times New Roman" w:hAnsi="Calibri" w:cs="Times New Roman"/>
          <w:color w:val="000000"/>
          <w:sz w:val="24"/>
          <w:szCs w:val="24"/>
        </w:rPr>
        <w:t xml:space="preserve">Estrella (5-3-1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3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Desert Sands (8-2)</w:t>
      </w:r>
      <w:r w:rsidR="001154CC" w:rsidRPr="001154CC">
        <w:t xml:space="preserve"> </w:t>
      </w:r>
      <w:r w:rsidR="001154CC" w:rsidRPr="001154CC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0B8F9378" w14:textId="3793CA32" w:rsidR="00FF764F" w:rsidRPr="004270EC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Pr="00A6147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 xml:space="preserve">Madison Traditional (8-1-1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4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>Verrado (9-1)</w:t>
      </w:r>
      <w:r w:rsidR="0086344E" w:rsidRPr="0086344E">
        <w:t xml:space="preserve"> </w:t>
      </w:r>
      <w:r w:rsidR="0086344E" w:rsidRPr="0086344E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1E1915C6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436502BA" w14:textId="61C04E6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33047" w:rsidRPr="00333047">
        <w:rPr>
          <w:rFonts w:ascii="Calibri" w:eastAsia="Times New Roman" w:hAnsi="Calibri" w:cs="Calibri"/>
          <w:color w:val="000000"/>
          <w:sz w:val="24"/>
          <w:szCs w:val="24"/>
        </w:rPr>
        <w:t>Tuesday, November 1st</w:t>
      </w:r>
    </w:p>
    <w:p w14:paraId="15268372" w14:textId="3D47CC2E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Estrella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018D7925" w14:textId="49E43816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</w:t>
      </w:r>
      <w:r w:rsidR="00A75F6B">
        <w:rPr>
          <w:rFonts w:ascii="Calibri" w:eastAsia="Times New Roman" w:hAnsi="Calibri" w:cs="Calibri"/>
          <w:color w:val="000000"/>
          <w:sz w:val="24"/>
          <w:szCs w:val="24"/>
        </w:rPr>
        <w:t>45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2B6D33EB" w14:textId="0EC4835F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C4446" w:rsidRPr="00650475">
        <w:rPr>
          <w:rFonts w:eastAsia="Times New Roman" w:cs="Times New Roman"/>
          <w:color w:val="000000"/>
          <w:sz w:val="24"/>
          <w:szCs w:val="24"/>
        </w:rPr>
        <w:t xml:space="preserve">3733 N 75th Ave, Phoenix, AZ 85033 </w:t>
      </w:r>
      <w:r w:rsidR="00DC4446">
        <w:rPr>
          <w:rFonts w:eastAsia="Times New Roman" w:cs="Times New Roman"/>
          <w:color w:val="000000"/>
          <w:sz w:val="24"/>
          <w:szCs w:val="24"/>
        </w:rPr>
        <w:t>(On 75</w:t>
      </w:r>
      <w:r w:rsidR="00DC4446" w:rsidRPr="00650475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="00DC4446">
        <w:rPr>
          <w:rFonts w:eastAsia="Times New Roman" w:cs="Times New Roman"/>
          <w:color w:val="000000"/>
          <w:sz w:val="24"/>
          <w:szCs w:val="24"/>
        </w:rPr>
        <w:t xml:space="preserve"> Ave, between Thomas and Indian School Rd.)</w:t>
      </w:r>
    </w:p>
    <w:p w14:paraId="176D900C" w14:textId="3F45D16F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 #1 </w:t>
      </w:r>
      <w:r w:rsidR="008038BE" w:rsidRPr="008038BE">
        <w:rPr>
          <w:rFonts w:ascii="Calibri" w:eastAsia="Times New Roman" w:hAnsi="Calibri" w:cs="Calibri"/>
          <w:color w:val="000000"/>
          <w:sz w:val="24"/>
          <w:szCs w:val="24"/>
        </w:rPr>
        <w:t>Madison Meadows (9-0-1</w:t>
      </w:r>
      <w:r w:rsidR="008038BE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vs. #4</w:t>
      </w:r>
      <w:r w:rsidRPr="00164743">
        <w:rPr>
          <w:rFonts w:ascii="Calibri" w:hAnsi="Calibri" w:cs="Calibri"/>
          <w:sz w:val="24"/>
          <w:szCs w:val="24"/>
        </w:rPr>
        <w:t xml:space="preserve"> </w:t>
      </w:r>
      <w:r w:rsidR="00F01B5C" w:rsidRPr="00F01B5C">
        <w:rPr>
          <w:rFonts w:ascii="Calibri" w:hAnsi="Calibri" w:cs="Calibri"/>
          <w:sz w:val="24"/>
          <w:szCs w:val="24"/>
        </w:rPr>
        <w:t>Verrado (</w:t>
      </w:r>
      <w:r w:rsidR="00404042">
        <w:rPr>
          <w:rFonts w:ascii="Calibri" w:hAnsi="Calibri" w:cs="Calibri"/>
          <w:sz w:val="24"/>
          <w:szCs w:val="24"/>
        </w:rPr>
        <w:t>10</w:t>
      </w:r>
      <w:r w:rsidR="00F01B5C" w:rsidRPr="00F01B5C">
        <w:rPr>
          <w:rFonts w:ascii="Calibri" w:hAnsi="Calibri" w:cs="Calibri"/>
          <w:sz w:val="24"/>
          <w:szCs w:val="24"/>
        </w:rPr>
        <w:t>-1)</w:t>
      </w:r>
    </w:p>
    <w:p w14:paraId="613BDAE3" w14:textId="725858CF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33047" w:rsidRPr="00333047">
        <w:rPr>
          <w:rFonts w:ascii="Calibri" w:eastAsia="Times New Roman" w:hAnsi="Calibri" w:cs="Calibri"/>
          <w:color w:val="000000"/>
          <w:sz w:val="24"/>
          <w:szCs w:val="24"/>
        </w:rPr>
        <w:t>Wednesday, November 2nd</w:t>
      </w:r>
    </w:p>
    <w:p w14:paraId="50491356" w14:textId="27A24298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Estrella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1E77BCBC" w14:textId="33553327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</w:t>
      </w:r>
      <w:r w:rsidR="00A75F6B">
        <w:rPr>
          <w:rFonts w:ascii="Calibri" w:eastAsia="Times New Roman" w:hAnsi="Calibri" w:cs="Calibri"/>
          <w:color w:val="000000"/>
          <w:sz w:val="24"/>
          <w:szCs w:val="24"/>
        </w:rPr>
        <w:t>45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729040C0" w14:textId="0817A93F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C4446" w:rsidRPr="00650475">
        <w:rPr>
          <w:rFonts w:eastAsia="Times New Roman" w:cs="Times New Roman"/>
          <w:color w:val="000000"/>
          <w:sz w:val="24"/>
          <w:szCs w:val="24"/>
        </w:rPr>
        <w:t xml:space="preserve">3733 N 75th Ave, Phoenix, AZ 85033 </w:t>
      </w:r>
      <w:r w:rsidR="00DC4446">
        <w:rPr>
          <w:rFonts w:eastAsia="Times New Roman" w:cs="Times New Roman"/>
          <w:color w:val="000000"/>
          <w:sz w:val="24"/>
          <w:szCs w:val="24"/>
        </w:rPr>
        <w:t>(On 75</w:t>
      </w:r>
      <w:r w:rsidR="00DC4446" w:rsidRPr="00650475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="00DC4446">
        <w:rPr>
          <w:rFonts w:eastAsia="Times New Roman" w:cs="Times New Roman"/>
          <w:color w:val="000000"/>
          <w:sz w:val="24"/>
          <w:szCs w:val="24"/>
        </w:rPr>
        <w:t xml:space="preserve"> Ave, between Thomas and Indian School Rd.)</w:t>
      </w:r>
    </w:p>
    <w:p w14:paraId="2310F864" w14:textId="0E619BC2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038BE" w:rsidRPr="008038BE"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n Sky (9-1) 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vs. </w:t>
      </w:r>
      <w:bookmarkStart w:id="17" w:name="_Hlk118359854"/>
      <w:r>
        <w:rPr>
          <w:rFonts w:ascii="Calibri" w:eastAsia="Times New Roman" w:hAnsi="Calibri" w:cs="Times New Roman"/>
          <w:color w:val="000000"/>
          <w:sz w:val="24"/>
          <w:szCs w:val="24"/>
        </w:rPr>
        <w:t>#3</w:t>
      </w:r>
      <w:r w:rsidRPr="00082B0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A487C" w:rsidRPr="006A487C">
        <w:rPr>
          <w:rFonts w:ascii="Calibri" w:eastAsia="Times New Roman" w:hAnsi="Calibri" w:cs="Times New Roman"/>
          <w:color w:val="000000"/>
          <w:sz w:val="24"/>
          <w:szCs w:val="24"/>
        </w:rPr>
        <w:t>Desert Sands (</w:t>
      </w:r>
      <w:r w:rsidR="006A487C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6A487C" w:rsidRPr="006A487C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bookmarkEnd w:id="17"/>
    </w:p>
    <w:p w14:paraId="5D15EADE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2CE03EFC" w14:textId="1DE4640A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0480F">
        <w:rPr>
          <w:rFonts w:ascii="Calibri" w:eastAsia="Times New Roman" w:hAnsi="Calibri" w:cs="Times New Roman"/>
          <w:color w:val="000000"/>
          <w:sz w:val="24"/>
          <w:szCs w:val="24"/>
        </w:rPr>
        <w:t>Tues</w:t>
      </w:r>
      <w:r w:rsidR="00543490">
        <w:rPr>
          <w:rFonts w:ascii="Calibri" w:eastAsia="Times New Roman" w:hAnsi="Calibri" w:cs="Times New Roman"/>
          <w:color w:val="000000"/>
          <w:sz w:val="24"/>
          <w:szCs w:val="24"/>
        </w:rPr>
        <w:t xml:space="preserve">day, November </w:t>
      </w:r>
      <w:r w:rsidR="00440A4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543490">
        <w:rPr>
          <w:rFonts w:ascii="Calibri" w:eastAsia="Times New Roman" w:hAnsi="Calibri" w:cs="Times New Roman"/>
          <w:color w:val="000000"/>
          <w:sz w:val="24"/>
          <w:szCs w:val="24"/>
        </w:rPr>
        <w:t>th</w:t>
      </w:r>
    </w:p>
    <w:p w14:paraId="31DD1873" w14:textId="1A1176A6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strella Middle School </w:t>
      </w:r>
    </w:p>
    <w:p w14:paraId="09FFB186" w14:textId="34849909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</w:t>
      </w:r>
      <w:r w:rsidR="00A75F6B">
        <w:rPr>
          <w:rFonts w:ascii="Calibri" w:eastAsia="Times New Roman" w:hAnsi="Calibri" w:cs="Times New Roman"/>
          <w:color w:val="000000"/>
          <w:sz w:val="24"/>
          <w:szCs w:val="24"/>
        </w:rPr>
        <w:t>4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314A0892" w14:textId="23F090CE" w:rsidR="00FF764F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DC4446" w:rsidRPr="00650475">
        <w:rPr>
          <w:rFonts w:eastAsia="Times New Roman" w:cs="Times New Roman"/>
          <w:color w:val="000000"/>
          <w:sz w:val="24"/>
          <w:szCs w:val="24"/>
        </w:rPr>
        <w:t xml:space="preserve">3733 N 75th Ave, Phoenix, AZ 85033 </w:t>
      </w:r>
      <w:r w:rsidR="00DC4446">
        <w:rPr>
          <w:rFonts w:eastAsia="Times New Roman" w:cs="Times New Roman"/>
          <w:color w:val="000000"/>
          <w:sz w:val="24"/>
          <w:szCs w:val="24"/>
        </w:rPr>
        <w:t>(On 75</w:t>
      </w:r>
      <w:r w:rsidR="00DC4446" w:rsidRPr="00650475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="00DC4446">
        <w:rPr>
          <w:rFonts w:eastAsia="Times New Roman" w:cs="Times New Roman"/>
          <w:color w:val="000000"/>
          <w:sz w:val="24"/>
          <w:szCs w:val="24"/>
        </w:rPr>
        <w:t xml:space="preserve"> Ave, between Thomas and Indian School Rd.)</w:t>
      </w:r>
    </w:p>
    <w:p w14:paraId="003786EF" w14:textId="528A4E5C" w:rsidR="00FF764F" w:rsidRDefault="00FF764F" w:rsidP="00FF764F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A36EB8" w:rsidRPr="00A36EB8">
        <w:rPr>
          <w:rFonts w:ascii="Calibri" w:eastAsia="Times New Roman" w:hAnsi="Calibri" w:cs="Times New Roman"/>
          <w:color w:val="000000"/>
          <w:sz w:val="24"/>
          <w:szCs w:val="24"/>
        </w:rPr>
        <w:t>#3 Desert Sands (</w:t>
      </w:r>
      <w:r w:rsidR="00A36EB8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A36EB8" w:rsidRPr="00A36EB8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r w:rsidR="00A36EB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A36EB8">
        <w:rPr>
          <w:rFonts w:ascii="Calibri" w:eastAsia="Times New Roman" w:hAnsi="Calibri" w:cs="Times New Roman"/>
          <w:color w:val="000000"/>
          <w:sz w:val="24"/>
          <w:szCs w:val="24"/>
        </w:rPr>
        <w:t xml:space="preserve">vs. </w:t>
      </w:r>
      <w:r w:rsidR="009B1E05" w:rsidRPr="009B1E05">
        <w:rPr>
          <w:rFonts w:ascii="Calibri" w:eastAsia="Times New Roman" w:hAnsi="Calibri" w:cs="Times New Roman"/>
          <w:color w:val="000000"/>
          <w:sz w:val="24"/>
          <w:szCs w:val="24"/>
        </w:rPr>
        <w:t>#4 Verrado (1</w:t>
      </w:r>
      <w:r w:rsidR="009B1E0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9B1E05" w:rsidRPr="009B1E05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6D4033A5" w14:textId="0107ED59" w:rsidR="00FF764F" w:rsidRPr="0007489E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="00F45B9D" w:rsidRPr="00F45B9D">
        <w:t xml:space="preserve"> </w:t>
      </w:r>
      <w:r w:rsidR="00F45B9D" w:rsidRPr="00F45B9D">
        <w:rPr>
          <w:rFonts w:ascii="Calibri" w:eastAsia="Times New Roman" w:hAnsi="Calibri" w:cs="Times New Roman"/>
          <w:color w:val="000000"/>
          <w:sz w:val="24"/>
          <w:szCs w:val="24"/>
        </w:rPr>
        <w:t>#4 Verrado (1</w:t>
      </w:r>
      <w:r w:rsidR="00F45B9D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F45B9D" w:rsidRPr="00F45B9D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F45B9D" w:rsidRPr="00F45B9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)</w:t>
      </w:r>
    </w:p>
    <w:p w14:paraId="72555CFE" w14:textId="2369D140" w:rsidR="0099321D" w:rsidRPr="00303E4E" w:rsidRDefault="0099321D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>
        <w:br w:type="page"/>
      </w:r>
    </w:p>
    <w:p w14:paraId="4FDD8325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4A Divi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Boys Soccer</w:t>
      </w:r>
    </w:p>
    <w:p w14:paraId="30F8AB26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4ECAAFD0" w14:textId="525099B1" w:rsidR="00FF764F" w:rsidRDefault="00E377CC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Spitaln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8F0EB4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50C7A4B0" w14:textId="139BC584" w:rsidR="00FF764F" w:rsidRDefault="00E377CC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Glen L. Downs (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004560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605E3E2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7B0416CF" w14:textId="52E2D229" w:rsidR="00FF764F" w:rsidRDefault="00E377CC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Tillman (8-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) 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66EC0EDD" w14:textId="0A003B9E" w:rsidR="00FF764F" w:rsidRDefault="00E377CC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Wilson (6-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) 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903244E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58948D04" w14:textId="59F50C94" w:rsidR="00FF764F" w:rsidRDefault="00E377CC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Estrella Arts Academ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-0-</w:t>
      </w:r>
      <w:r w:rsidR="00D33A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55F2B3A2" w14:textId="2E9155E0" w:rsidR="00FF764F" w:rsidRDefault="00E377CC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Kings Ridge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8F0EB4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5AE23E3E" w14:textId="77777777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347ABC0C" w14:textId="300C2D31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Estrella Arts Academy (8-0-2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638CE4EF" w14:textId="6B154F27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Tillman (8-0-1)</w:t>
      </w:r>
    </w:p>
    <w:p w14:paraId="2F379717" w14:textId="5A14ED88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Spitalny (8-1)</w:t>
      </w:r>
    </w:p>
    <w:p w14:paraId="02AC2746" w14:textId="770EC2DF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Kings Ridge (8-2)</w:t>
      </w:r>
    </w:p>
    <w:p w14:paraId="216B5AB5" w14:textId="794D27DF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Glen L. Downs (7-2)</w:t>
      </w:r>
    </w:p>
    <w:p w14:paraId="2E83A707" w14:textId="57E144AC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Wilson (6-3-1)</w:t>
      </w:r>
    </w:p>
    <w:p w14:paraId="0BAB76C9" w14:textId="77777777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4BF8BC2F" w14:textId="00920B2D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 xml:space="preserve">Wilson (6-3-1)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3 </w:t>
      </w:r>
      <w:bookmarkStart w:id="18" w:name="_Hlk117661295"/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Spitalny (8-1)</w:t>
      </w:r>
      <w:r w:rsidR="00372E8F" w:rsidRPr="00372E8F">
        <w:t xml:space="preserve"> </w:t>
      </w:r>
      <w:bookmarkEnd w:id="18"/>
      <w:r w:rsidR="00372E8F" w:rsidRPr="00372E8F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205835A3" w14:textId="29B18021" w:rsidR="00FF764F" w:rsidRPr="004270EC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Pr="00A6147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 xml:space="preserve">Glen L. Downs (7-2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4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Kings Ridge (8-2)</w:t>
      </w:r>
      <w:r w:rsidR="00515951" w:rsidRPr="00515951">
        <w:t xml:space="preserve"> </w:t>
      </w:r>
      <w:r w:rsidR="00515951" w:rsidRPr="00515951">
        <w:rPr>
          <w:rFonts w:ascii="Calibri" w:eastAsia="Times New Roman" w:hAnsi="Calibri" w:cs="Times New Roman"/>
          <w:color w:val="000000"/>
          <w:sz w:val="24"/>
          <w:szCs w:val="24"/>
        </w:rPr>
        <w:t>(10/26/22)</w:t>
      </w:r>
    </w:p>
    <w:p w14:paraId="730E6A88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0B19C5B7" w14:textId="778BCA8C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50857">
        <w:rPr>
          <w:rFonts w:ascii="Calibri" w:eastAsia="Times New Roman" w:hAnsi="Calibri" w:cs="Calibri"/>
          <w:color w:val="000000"/>
          <w:sz w:val="24"/>
          <w:szCs w:val="24"/>
        </w:rPr>
        <w:t>Monday, October 31st</w:t>
      </w:r>
    </w:p>
    <w:p w14:paraId="76C2BCF1" w14:textId="35A2C190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illman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27D763FC" w14:textId="4BB3D735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</w:t>
      </w:r>
      <w:r w:rsidR="00A50857">
        <w:rPr>
          <w:rFonts w:ascii="Calibri" w:eastAsia="Times New Roman" w:hAnsi="Calibri" w:cs="Calibri"/>
          <w:color w:val="000000"/>
          <w:sz w:val="24"/>
          <w:szCs w:val="24"/>
        </w:rPr>
        <w:t>45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0D238CE6" w14:textId="287AFB0C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32382" w:rsidRPr="00932382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 (44th St, South of McDowell Rd.)</w:t>
      </w:r>
    </w:p>
    <w:p w14:paraId="27E0F892" w14:textId="355B9960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 #1 </w:t>
      </w:r>
      <w:r w:rsidR="00E377CC" w:rsidRPr="00E377CC">
        <w:rPr>
          <w:rFonts w:ascii="Calibri" w:eastAsia="Times New Roman" w:hAnsi="Calibri" w:cs="Calibri"/>
          <w:color w:val="000000"/>
          <w:sz w:val="24"/>
          <w:szCs w:val="24"/>
        </w:rPr>
        <w:t>Estrella Arts Academy (8-0-2)</w:t>
      </w:r>
      <w:r w:rsidR="00E377C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vs. #4</w:t>
      </w:r>
      <w:r w:rsidRPr="00164743">
        <w:rPr>
          <w:rFonts w:ascii="Calibri" w:hAnsi="Calibri" w:cs="Calibri"/>
          <w:sz w:val="24"/>
          <w:szCs w:val="24"/>
        </w:rPr>
        <w:t xml:space="preserve"> </w:t>
      </w:r>
      <w:r w:rsidR="00612EEE" w:rsidRPr="00612EEE">
        <w:rPr>
          <w:rFonts w:ascii="Calibri" w:hAnsi="Calibri" w:cs="Calibri"/>
          <w:sz w:val="24"/>
          <w:szCs w:val="24"/>
        </w:rPr>
        <w:t>Kings Ridge (</w:t>
      </w:r>
      <w:r w:rsidR="00612EEE">
        <w:rPr>
          <w:rFonts w:ascii="Calibri" w:hAnsi="Calibri" w:cs="Calibri"/>
          <w:sz w:val="24"/>
          <w:szCs w:val="24"/>
        </w:rPr>
        <w:t>9</w:t>
      </w:r>
      <w:r w:rsidR="00612EEE" w:rsidRPr="00612EEE">
        <w:rPr>
          <w:rFonts w:ascii="Calibri" w:hAnsi="Calibri" w:cs="Calibri"/>
          <w:sz w:val="24"/>
          <w:szCs w:val="24"/>
        </w:rPr>
        <w:t>-2)</w:t>
      </w:r>
    </w:p>
    <w:p w14:paraId="7CACC889" w14:textId="20D96881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50857">
        <w:rPr>
          <w:rFonts w:ascii="Calibri" w:eastAsia="Times New Roman" w:hAnsi="Calibri" w:cs="Calibri"/>
          <w:color w:val="000000"/>
          <w:sz w:val="24"/>
          <w:szCs w:val="24"/>
        </w:rPr>
        <w:t>Tuesday, November 1st</w:t>
      </w:r>
    </w:p>
    <w:p w14:paraId="0B962543" w14:textId="76CE6BC1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illman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Middle School </w:t>
      </w:r>
    </w:p>
    <w:p w14:paraId="1A2027A0" w14:textId="1204D8D6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4:</w:t>
      </w:r>
      <w:r w:rsidR="00A50857">
        <w:rPr>
          <w:rFonts w:ascii="Calibri" w:eastAsia="Times New Roman" w:hAnsi="Calibri" w:cs="Calibri"/>
          <w:color w:val="000000"/>
          <w:sz w:val="24"/>
          <w:szCs w:val="24"/>
        </w:rPr>
        <w:t>45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5E9CE603" w14:textId="705A468E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32382" w:rsidRPr="00932382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 (44th St, South of McDowell Rd.)</w:t>
      </w:r>
    </w:p>
    <w:p w14:paraId="4430E678" w14:textId="6299E66B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Tillman (8-0-1)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vs.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#3</w:t>
      </w:r>
      <w:r w:rsidRPr="00082B0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15951" w:rsidRPr="00515951">
        <w:rPr>
          <w:rFonts w:ascii="Calibri" w:eastAsia="Times New Roman" w:hAnsi="Calibri" w:cs="Times New Roman"/>
          <w:color w:val="000000"/>
          <w:sz w:val="24"/>
          <w:szCs w:val="24"/>
        </w:rPr>
        <w:t>Spitalny (</w:t>
      </w:r>
      <w:r w:rsidR="00515951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515951" w:rsidRPr="00515951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23065A38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45BFDAE7" w14:textId="0532E8BE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bookmarkStart w:id="19" w:name="_Hlk117678849"/>
      <w:r w:rsidR="00A50857">
        <w:rPr>
          <w:rFonts w:ascii="Calibri" w:eastAsia="Times New Roman" w:hAnsi="Calibri" w:cs="Times New Roman"/>
          <w:color w:val="000000"/>
          <w:sz w:val="24"/>
          <w:szCs w:val="24"/>
        </w:rPr>
        <w:t>Thursday, November 3rd</w:t>
      </w:r>
      <w:bookmarkEnd w:id="19"/>
    </w:p>
    <w:p w14:paraId="6C3DB179" w14:textId="4B9D7686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illman Middle School </w:t>
      </w:r>
    </w:p>
    <w:p w14:paraId="15CE5BD5" w14:textId="0D9F0AEA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</w:t>
      </w:r>
      <w:r w:rsidR="00A50857">
        <w:rPr>
          <w:rFonts w:ascii="Calibri" w:eastAsia="Times New Roman" w:hAnsi="Calibri" w:cs="Times New Roman"/>
          <w:color w:val="000000"/>
          <w:sz w:val="24"/>
          <w:szCs w:val="24"/>
        </w:rPr>
        <w:t>4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</w:p>
    <w:p w14:paraId="28A5AB02" w14:textId="711FDD1E" w:rsidR="00FF764F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932382" w:rsidRPr="00932382">
        <w:rPr>
          <w:rFonts w:ascii="Calibri" w:eastAsia="Times New Roman" w:hAnsi="Calibri" w:cs="Times New Roman"/>
          <w:color w:val="000000"/>
          <w:sz w:val="24"/>
          <w:szCs w:val="24"/>
        </w:rPr>
        <w:t>4309 E Belleview St, Phoenix, AZ 85008 (44th St, South of McDowell Rd.)</w:t>
      </w:r>
    </w:p>
    <w:p w14:paraId="769E4124" w14:textId="269894CE" w:rsidR="00FF764F" w:rsidRPr="00180308" w:rsidRDefault="00FF764F" w:rsidP="00FF764F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631971" w:rsidRPr="00631971">
        <w:rPr>
          <w:rFonts w:ascii="Calibri" w:eastAsia="Times New Roman" w:hAnsi="Calibri" w:cs="Times New Roman"/>
          <w:color w:val="000000"/>
          <w:sz w:val="24"/>
          <w:szCs w:val="24"/>
        </w:rPr>
        <w:t>#2 Tillman (</w:t>
      </w:r>
      <w:r w:rsidR="00631971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631971" w:rsidRPr="00631971">
        <w:rPr>
          <w:rFonts w:ascii="Calibri" w:eastAsia="Times New Roman" w:hAnsi="Calibri" w:cs="Times New Roman"/>
          <w:color w:val="000000"/>
          <w:sz w:val="24"/>
          <w:szCs w:val="24"/>
        </w:rPr>
        <w:t>-0-1</w:t>
      </w:r>
      <w:r w:rsidR="00631971" w:rsidRPr="009B1E05">
        <w:rPr>
          <w:rFonts w:ascii="Calibri" w:eastAsia="Times New Roman" w:hAnsi="Calibri" w:cs="Times New Roman"/>
          <w:color w:val="000000"/>
          <w:sz w:val="24"/>
          <w:szCs w:val="24"/>
        </w:rPr>
        <w:t>) vs.</w:t>
      </w:r>
      <w:r w:rsidR="0063197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180308" w:rsidRPr="00180308">
        <w:rPr>
          <w:rFonts w:ascii="Calibri" w:eastAsia="Times New Roman" w:hAnsi="Calibri" w:cs="Times New Roman"/>
          <w:color w:val="000000"/>
          <w:sz w:val="24"/>
          <w:szCs w:val="24"/>
        </w:rPr>
        <w:t>#4 Kings Ridge (</w:t>
      </w:r>
      <w:r w:rsidR="00180308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180308" w:rsidRPr="00180308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r w:rsidR="0018030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03604FB" w14:textId="2D55D0D9" w:rsidR="00FF764F" w:rsidRPr="0007489E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="005D2559" w:rsidRPr="005D2559">
        <w:t xml:space="preserve"> </w:t>
      </w:r>
      <w:r w:rsidR="005D2559" w:rsidRPr="005D2559">
        <w:rPr>
          <w:rFonts w:ascii="Calibri" w:eastAsia="Times New Roman" w:hAnsi="Calibri" w:cs="Times New Roman"/>
          <w:color w:val="000000"/>
          <w:sz w:val="24"/>
          <w:szCs w:val="24"/>
        </w:rPr>
        <w:t>#2 Tillman (</w:t>
      </w:r>
      <w:r w:rsidR="005D2559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5D2559" w:rsidRPr="005D2559">
        <w:rPr>
          <w:rFonts w:ascii="Calibri" w:eastAsia="Times New Roman" w:hAnsi="Calibri" w:cs="Times New Roman"/>
          <w:color w:val="000000"/>
          <w:sz w:val="24"/>
          <w:szCs w:val="24"/>
        </w:rPr>
        <w:t>-0-1)</w:t>
      </w:r>
    </w:p>
    <w:p w14:paraId="5C2D39D3" w14:textId="14F909C6" w:rsidR="0099321D" w:rsidRPr="00F66F6A" w:rsidRDefault="0099321D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>
        <w:br w:type="page"/>
      </w:r>
    </w:p>
    <w:p w14:paraId="4E1038F4" w14:textId="77777777" w:rsidR="0099321D" w:rsidRPr="00BD7A1B" w:rsidRDefault="0099321D" w:rsidP="0099321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lastRenderedPageBreak/>
        <w:t>4A Division Girls Soccer</w:t>
      </w:r>
    </w:p>
    <w:p w14:paraId="0C8C0313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entral</w:t>
      </w:r>
    </w:p>
    <w:p w14:paraId="725EB7AE" w14:textId="3194E2B4" w:rsidR="00FF764F" w:rsidRDefault="00E377CC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Harris (</w:t>
      </w:r>
      <w:r w:rsidR="008F0EB4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-0) </w:t>
      </w:r>
      <w:r w:rsidR="00004560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8F0EB4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36B98EDD" w14:textId="1E4CC52E" w:rsidR="00FF764F" w:rsidRDefault="00152C70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Spitaln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7AA897B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East</w:t>
      </w:r>
    </w:p>
    <w:p w14:paraId="3468FB51" w14:textId="1B77718D" w:rsidR="00FF764F" w:rsidRDefault="00E377CC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C11C21">
        <w:rPr>
          <w:rFonts w:ascii="Calibri" w:eastAsia="Times New Roman" w:hAnsi="Calibri" w:cs="Times New Roman"/>
          <w:color w:val="000000"/>
          <w:sz w:val="24"/>
          <w:szCs w:val="24"/>
        </w:rPr>
        <w:t>Wilson (</w:t>
      </w:r>
      <w:r w:rsidR="00E72E46">
        <w:rPr>
          <w:rFonts w:ascii="Calibri" w:eastAsia="Times New Roman" w:hAnsi="Calibri" w:cs="Times New Roman"/>
          <w:color w:val="000000"/>
          <w:sz w:val="24"/>
          <w:szCs w:val="24"/>
        </w:rPr>
        <w:t>4-2-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E72E46">
        <w:rPr>
          <w:rFonts w:ascii="Calibri" w:eastAsia="Times New Roman" w:hAnsi="Calibri" w:cs="Times New Roman"/>
          <w:color w:val="000000"/>
          <w:sz w:val="24"/>
          <w:szCs w:val="24"/>
        </w:rPr>
        <w:t>) 1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3A7E1EC7" w14:textId="7029453F" w:rsidR="00FF764F" w:rsidRDefault="00E377CC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Borman (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6D4FB9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) 1</w:t>
      </w:r>
      <w:r w:rsidR="00343887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FF764F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136F95A8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West</w:t>
      </w:r>
    </w:p>
    <w:p w14:paraId="3ACD0DF2" w14:textId="08B738C8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Estrella Arts Academy (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 xml:space="preserve">-0) 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3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679CD46E" w14:textId="7E03D958" w:rsidR="00FF764F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52C70"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Dos Rios (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266525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E377CC">
        <w:rPr>
          <w:rFonts w:ascii="Calibri" w:eastAsia="Times New Roman" w:hAnsi="Calibri" w:cs="Times New Roman"/>
          <w:color w:val="000000"/>
          <w:sz w:val="24"/>
          <w:szCs w:val="24"/>
        </w:rPr>
        <w:t>21</w:t>
      </w:r>
      <w:r w:rsidR="00C36B7C">
        <w:rPr>
          <w:rFonts w:ascii="Calibri" w:eastAsia="Times New Roman" w:hAnsi="Calibri" w:cs="Times New Roman"/>
          <w:color w:val="000000"/>
          <w:sz w:val="24"/>
          <w:szCs w:val="24"/>
        </w:rPr>
        <w:t>pts</w:t>
      </w:r>
    </w:p>
    <w:p w14:paraId="068E5FCC" w14:textId="77777777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eeding:</w:t>
      </w:r>
    </w:p>
    <w:p w14:paraId="1EFDD4CD" w14:textId="3469F596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Estrella Arts Academy (10-0)</w:t>
      </w:r>
    </w:p>
    <w:p w14:paraId="0AD97F16" w14:textId="1C136703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>Harris (9-0)</w:t>
      </w:r>
    </w:p>
    <w:p w14:paraId="54ED34D3" w14:textId="280CCE14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2045E0">
        <w:rPr>
          <w:rFonts w:ascii="Calibri" w:eastAsia="Times New Roman" w:hAnsi="Calibri" w:cs="Times New Roman"/>
          <w:color w:val="000000"/>
          <w:sz w:val="24"/>
          <w:szCs w:val="24"/>
        </w:rPr>
        <w:t>Wilson (4-2-4)</w:t>
      </w:r>
    </w:p>
    <w:p w14:paraId="2B106795" w14:textId="48BB27CE" w:rsidR="00FF764F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152C70" w:rsidRPr="00152C70">
        <w:rPr>
          <w:rFonts w:ascii="Calibri" w:eastAsia="Times New Roman" w:hAnsi="Calibri" w:cs="Times New Roman"/>
          <w:color w:val="000000"/>
          <w:sz w:val="24"/>
          <w:szCs w:val="24"/>
        </w:rPr>
        <w:t>Spitalny (8-2)</w:t>
      </w:r>
    </w:p>
    <w:p w14:paraId="2F628C4E" w14:textId="3CBE74D9" w:rsidR="00FF764F" w:rsidRPr="000478A0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152C70" w:rsidRPr="00152C70">
        <w:rPr>
          <w:rFonts w:ascii="Calibri" w:eastAsia="Times New Roman" w:hAnsi="Calibri" w:cs="Times New Roman"/>
          <w:color w:val="000000"/>
          <w:sz w:val="24"/>
          <w:szCs w:val="24"/>
        </w:rPr>
        <w:t>Dos Rios (7-2)</w:t>
      </w:r>
    </w:p>
    <w:p w14:paraId="72AD699E" w14:textId="4DC33B89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2045E0">
        <w:rPr>
          <w:rFonts w:ascii="Calibri" w:eastAsia="Times New Roman" w:hAnsi="Calibri" w:cs="Times New Roman"/>
          <w:color w:val="000000"/>
          <w:sz w:val="24"/>
          <w:szCs w:val="24"/>
        </w:rPr>
        <w:t>Borman (4-3-3) 15pts</w:t>
      </w:r>
    </w:p>
    <w:p w14:paraId="01B9D813" w14:textId="77777777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First Round</w:t>
      </w:r>
    </w:p>
    <w:p w14:paraId="51A3062D" w14:textId="51E76E99" w:rsidR="00FF764F" w:rsidRPr="000478A0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478A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2045E0" w:rsidRPr="002045E0">
        <w:rPr>
          <w:rFonts w:ascii="Calibri" w:eastAsia="Times New Roman" w:hAnsi="Calibri" w:cs="Times New Roman"/>
          <w:color w:val="000000"/>
          <w:sz w:val="24"/>
          <w:szCs w:val="24"/>
        </w:rPr>
        <w:t>Borman (4-3-3)</w:t>
      </w:r>
      <w:r w:rsidR="002045E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478A0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3 </w:t>
      </w:r>
      <w:bookmarkStart w:id="20" w:name="_Hlk117661147"/>
      <w:r w:rsidR="002045E0">
        <w:rPr>
          <w:rFonts w:ascii="Calibri" w:eastAsia="Times New Roman" w:hAnsi="Calibri" w:cs="Times New Roman"/>
          <w:color w:val="000000"/>
          <w:sz w:val="24"/>
          <w:szCs w:val="24"/>
        </w:rPr>
        <w:t>Wilson (4-2-4)</w:t>
      </w:r>
      <w:r w:rsidR="00F9640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bookmarkEnd w:id="20"/>
      <w:r w:rsidR="00F9640D">
        <w:rPr>
          <w:rFonts w:ascii="Calibri" w:eastAsia="Times New Roman" w:hAnsi="Calibri" w:cs="Times New Roman"/>
          <w:color w:val="000000"/>
          <w:sz w:val="24"/>
          <w:szCs w:val="24"/>
        </w:rPr>
        <w:t>(10/25/22)</w:t>
      </w:r>
    </w:p>
    <w:p w14:paraId="7630CBCE" w14:textId="4803DFF0" w:rsidR="00FF764F" w:rsidRPr="004270EC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70E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Play-In Game: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>#5</w:t>
      </w:r>
      <w:r w:rsidRPr="00A6147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52C70" w:rsidRPr="00152C70">
        <w:rPr>
          <w:rFonts w:ascii="Calibri" w:eastAsia="Times New Roman" w:hAnsi="Calibri" w:cs="Times New Roman"/>
          <w:color w:val="000000"/>
          <w:sz w:val="24"/>
          <w:szCs w:val="24"/>
        </w:rPr>
        <w:t xml:space="preserve">Dos Rios (7-2) </w:t>
      </w:r>
      <w:r w:rsidRPr="004270E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#4 </w:t>
      </w:r>
      <w:r w:rsidR="00152C70" w:rsidRPr="00152C70">
        <w:rPr>
          <w:rFonts w:ascii="Calibri" w:eastAsia="Times New Roman" w:hAnsi="Calibri" w:cs="Times New Roman"/>
          <w:color w:val="000000"/>
          <w:sz w:val="24"/>
          <w:szCs w:val="24"/>
        </w:rPr>
        <w:t>Spitalny (8-2)</w:t>
      </w:r>
      <w:r w:rsidR="00372E8F" w:rsidRPr="00372E8F">
        <w:t xml:space="preserve"> </w:t>
      </w:r>
      <w:r w:rsidR="00372E8F" w:rsidRPr="00372E8F">
        <w:rPr>
          <w:rFonts w:ascii="Calibri" w:eastAsia="Times New Roman" w:hAnsi="Calibri" w:cs="Times New Roman"/>
          <w:color w:val="000000"/>
          <w:sz w:val="24"/>
          <w:szCs w:val="24"/>
        </w:rPr>
        <w:t>(10/2</w:t>
      </w:r>
      <w:r w:rsidR="00372E8F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372E8F" w:rsidRPr="00372E8F">
        <w:rPr>
          <w:rFonts w:ascii="Calibri" w:eastAsia="Times New Roman" w:hAnsi="Calibri" w:cs="Times New Roman"/>
          <w:color w:val="000000"/>
          <w:sz w:val="24"/>
          <w:szCs w:val="24"/>
        </w:rPr>
        <w:t>/22)</w:t>
      </w:r>
    </w:p>
    <w:p w14:paraId="49079E6A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emi-Finals</w:t>
      </w:r>
    </w:p>
    <w:p w14:paraId="445516A8" w14:textId="05F6FB06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725A0" w:rsidRPr="008725A0">
        <w:rPr>
          <w:rFonts w:ascii="Calibri" w:eastAsia="Times New Roman" w:hAnsi="Calibri" w:cs="Calibri"/>
          <w:color w:val="000000"/>
          <w:sz w:val="24"/>
          <w:szCs w:val="24"/>
        </w:rPr>
        <w:t>Monday, October 31st</w:t>
      </w:r>
    </w:p>
    <w:p w14:paraId="792B0DAA" w14:textId="77777777" w:rsidR="008725A0" w:rsidRPr="00BD7A1B" w:rsidRDefault="008725A0" w:rsidP="008725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Wilson Elementary</w:t>
      </w:r>
    </w:p>
    <w:p w14:paraId="03B83510" w14:textId="77777777" w:rsidR="008725A0" w:rsidRPr="00BD7A1B" w:rsidRDefault="008725A0" w:rsidP="008725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4CD8557E" w14:textId="77777777" w:rsidR="008725A0" w:rsidRDefault="008725A0" w:rsidP="008725A0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929 E. Fillmore St. (Between 24</w:t>
      </w:r>
      <w:r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t &amp; 32</w:t>
      </w:r>
      <w:r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t, on Fillmore St., South of Roosevelt Rd.)</w:t>
      </w:r>
    </w:p>
    <w:p w14:paraId="7043EACB" w14:textId="19433132" w:rsidR="00FF764F" w:rsidRPr="00164743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647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3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 #1 </w:t>
      </w:r>
      <w:r w:rsidR="00E377CC" w:rsidRPr="00E377CC">
        <w:rPr>
          <w:rFonts w:ascii="Calibri" w:eastAsia="Times New Roman" w:hAnsi="Calibri" w:cs="Calibri"/>
          <w:color w:val="000000"/>
          <w:sz w:val="24"/>
          <w:szCs w:val="24"/>
        </w:rPr>
        <w:t xml:space="preserve">Estrella Arts Academy (10-0) 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>vs. #4</w:t>
      </w:r>
      <w:r w:rsidRPr="00164743">
        <w:rPr>
          <w:rFonts w:ascii="Calibri" w:hAnsi="Calibri" w:cs="Calibri"/>
          <w:sz w:val="24"/>
          <w:szCs w:val="24"/>
        </w:rPr>
        <w:t xml:space="preserve"> </w:t>
      </w:r>
      <w:r w:rsidR="00556173" w:rsidRPr="00556173">
        <w:rPr>
          <w:rFonts w:ascii="Calibri" w:hAnsi="Calibri" w:cs="Calibri"/>
          <w:sz w:val="24"/>
          <w:szCs w:val="24"/>
        </w:rPr>
        <w:t>Spitalny (</w:t>
      </w:r>
      <w:r w:rsidR="00556173">
        <w:rPr>
          <w:rFonts w:ascii="Calibri" w:hAnsi="Calibri" w:cs="Calibri"/>
          <w:sz w:val="24"/>
          <w:szCs w:val="24"/>
        </w:rPr>
        <w:t>9</w:t>
      </w:r>
      <w:r w:rsidR="00556173" w:rsidRPr="00556173">
        <w:rPr>
          <w:rFonts w:ascii="Calibri" w:hAnsi="Calibri" w:cs="Calibri"/>
          <w:sz w:val="24"/>
          <w:szCs w:val="24"/>
        </w:rPr>
        <w:t>-2)</w:t>
      </w:r>
    </w:p>
    <w:p w14:paraId="7893637E" w14:textId="41D5648F" w:rsidR="00FF764F" w:rsidRPr="00164743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1647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1647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17E5E" w:rsidRPr="00017E5E">
        <w:rPr>
          <w:rFonts w:ascii="Calibri" w:eastAsia="Times New Roman" w:hAnsi="Calibri" w:cs="Calibri"/>
          <w:color w:val="000000"/>
          <w:sz w:val="24"/>
          <w:szCs w:val="24"/>
        </w:rPr>
        <w:t>Tuesday, November 1st</w:t>
      </w:r>
    </w:p>
    <w:p w14:paraId="0C81E19D" w14:textId="77777777" w:rsidR="008725A0" w:rsidRPr="00BD7A1B" w:rsidRDefault="008725A0" w:rsidP="008725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Wilson Elementary</w:t>
      </w:r>
    </w:p>
    <w:p w14:paraId="6DB8EA2C" w14:textId="77777777" w:rsidR="008725A0" w:rsidRPr="00BD7A1B" w:rsidRDefault="008725A0" w:rsidP="008725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69FC8548" w14:textId="77777777" w:rsidR="008725A0" w:rsidRDefault="008725A0" w:rsidP="008725A0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929 E. Fillmore St. (Between 24</w:t>
      </w:r>
      <w:r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t &amp; 32</w:t>
      </w:r>
      <w:r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t, on Fillmore St., South of Roosevelt Rd.)</w:t>
      </w:r>
    </w:p>
    <w:p w14:paraId="75150D19" w14:textId="3B82E124" w:rsidR="00FF764F" w:rsidRPr="00BD7A1B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ame 4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#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377CC" w:rsidRPr="00E377CC">
        <w:rPr>
          <w:rFonts w:ascii="Calibri" w:eastAsia="Times New Roman" w:hAnsi="Calibri" w:cs="Times New Roman"/>
          <w:color w:val="000000"/>
          <w:sz w:val="24"/>
          <w:szCs w:val="24"/>
        </w:rPr>
        <w:t xml:space="preserve">Harris (9-0) 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vs.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#3</w:t>
      </w:r>
      <w:r w:rsidRPr="00082B0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15951" w:rsidRPr="00515951">
        <w:rPr>
          <w:rFonts w:ascii="Calibri" w:eastAsia="Times New Roman" w:hAnsi="Calibri" w:cs="Times New Roman"/>
          <w:color w:val="000000"/>
          <w:sz w:val="24"/>
          <w:szCs w:val="24"/>
        </w:rPr>
        <w:t>Wilson (</w:t>
      </w:r>
      <w:r w:rsidR="00515951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515951" w:rsidRPr="00515951">
        <w:rPr>
          <w:rFonts w:ascii="Calibri" w:eastAsia="Times New Roman" w:hAnsi="Calibri" w:cs="Times New Roman"/>
          <w:color w:val="000000"/>
          <w:sz w:val="24"/>
          <w:szCs w:val="24"/>
        </w:rPr>
        <w:t>-2-4)</w:t>
      </w:r>
    </w:p>
    <w:p w14:paraId="43A47969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Final</w:t>
      </w:r>
    </w:p>
    <w:p w14:paraId="17D27867" w14:textId="64E71E2C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a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725A0" w:rsidRPr="008725A0">
        <w:rPr>
          <w:rFonts w:ascii="Calibri" w:eastAsia="Times New Roman" w:hAnsi="Calibri" w:cs="Times New Roman"/>
          <w:color w:val="000000"/>
          <w:sz w:val="24"/>
          <w:szCs w:val="24"/>
        </w:rPr>
        <w:t>Thursday, November 3rd</w:t>
      </w:r>
    </w:p>
    <w:p w14:paraId="0061D74C" w14:textId="2ED226D3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Sit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725A0">
        <w:rPr>
          <w:rFonts w:ascii="Calibri" w:eastAsia="Times New Roman" w:hAnsi="Calibri" w:cs="Times New Roman"/>
          <w:color w:val="000000"/>
          <w:sz w:val="24"/>
          <w:szCs w:val="24"/>
        </w:rPr>
        <w:t>Wilson Elementary</w:t>
      </w:r>
    </w:p>
    <w:p w14:paraId="448D23D9" w14:textId="77777777" w:rsidR="00FF764F" w:rsidRPr="00BD7A1B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Time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4:30p</w:t>
      </w:r>
    </w:p>
    <w:p w14:paraId="75A5203C" w14:textId="2CE8A33B" w:rsidR="00FF764F" w:rsidRDefault="00FF764F" w:rsidP="00FF764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color w:val="000000"/>
          <w:sz w:val="24"/>
          <w:szCs w:val="24"/>
        </w:rPr>
        <w:t>Direction:</w:t>
      </w:r>
      <w:r w:rsidRPr="00BD7A1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6B7BDD">
        <w:rPr>
          <w:rFonts w:ascii="Calibri" w:eastAsia="Times New Roman" w:hAnsi="Calibri" w:cs="Times New Roman"/>
          <w:color w:val="000000"/>
          <w:sz w:val="24"/>
          <w:szCs w:val="24"/>
        </w:rPr>
        <w:t>2929 E. Fillmore St. (Between 24</w:t>
      </w:r>
      <w:r w:rsidR="006B7BDD"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6B7BD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 &amp; 32</w:t>
      </w:r>
      <w:r w:rsidR="006B7BDD" w:rsidRPr="006B7BDD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nd</w:t>
      </w:r>
      <w:r w:rsidR="006B7BD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, on Fillmore St., South of Roosevelt Rd.)</w:t>
      </w:r>
    </w:p>
    <w:p w14:paraId="5AD2954E" w14:textId="3B2EEB54" w:rsidR="00FF764F" w:rsidRDefault="00FF764F" w:rsidP="00FF764F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</w:rPr>
      </w:pP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ship Gam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8205BD" w:rsidRPr="008205BD">
        <w:rPr>
          <w:rFonts w:ascii="Calibri" w:eastAsia="Times New Roman" w:hAnsi="Calibri" w:cs="Times New Roman"/>
          <w:color w:val="000000"/>
          <w:sz w:val="24"/>
          <w:szCs w:val="24"/>
        </w:rPr>
        <w:t>#1 Estrella Arts Academy (1</w:t>
      </w:r>
      <w:r w:rsidR="008205BD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8205BD" w:rsidRPr="008205BD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  <w:r w:rsidR="00956CE4">
        <w:rPr>
          <w:rFonts w:ascii="Calibri" w:eastAsia="Times New Roman" w:hAnsi="Calibri" w:cs="Times New Roman"/>
          <w:color w:val="000000"/>
          <w:sz w:val="24"/>
          <w:szCs w:val="24"/>
        </w:rPr>
        <w:t xml:space="preserve"> vs. </w:t>
      </w:r>
      <w:r w:rsidR="00956CE4" w:rsidRPr="00956CE4">
        <w:rPr>
          <w:rFonts w:ascii="Calibri" w:eastAsia="Times New Roman" w:hAnsi="Calibri" w:cs="Times New Roman"/>
          <w:color w:val="000000"/>
          <w:sz w:val="24"/>
          <w:szCs w:val="24"/>
        </w:rPr>
        <w:t>#2 Harris (</w:t>
      </w:r>
      <w:r w:rsidR="00956CE4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956CE4" w:rsidRPr="00956CE4">
        <w:rPr>
          <w:rFonts w:ascii="Calibri" w:eastAsia="Times New Roman" w:hAnsi="Calibri" w:cs="Times New Roman"/>
          <w:color w:val="000000"/>
          <w:sz w:val="24"/>
          <w:szCs w:val="24"/>
        </w:rPr>
        <w:t>-0)</w:t>
      </w:r>
    </w:p>
    <w:p w14:paraId="0CB1A42B" w14:textId="025E8985" w:rsidR="00C05ED6" w:rsidRPr="0007489E" w:rsidRDefault="00FF764F" w:rsidP="00FF76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hampion</w:t>
      </w:r>
      <w:r w:rsidRPr="00BD7A1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="005D2559" w:rsidRPr="005D2559">
        <w:t xml:space="preserve"> </w:t>
      </w:r>
      <w:r w:rsidR="005D2559" w:rsidRPr="005D2559">
        <w:rPr>
          <w:rFonts w:ascii="Calibri" w:eastAsia="Times New Roman" w:hAnsi="Calibri" w:cs="Times New Roman"/>
          <w:color w:val="000000"/>
          <w:sz w:val="24"/>
          <w:szCs w:val="24"/>
        </w:rPr>
        <w:t>#2 Harris (11-0)</w:t>
      </w:r>
    </w:p>
    <w:sectPr w:rsidR="00C05ED6" w:rsidRPr="0007489E" w:rsidSect="004B7D84">
      <w:pgSz w:w="12240" w:h="15840"/>
      <w:pgMar w:top="45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B"/>
    <w:rsid w:val="00004560"/>
    <w:rsid w:val="00006C29"/>
    <w:rsid w:val="0001081F"/>
    <w:rsid w:val="000148FB"/>
    <w:rsid w:val="00016942"/>
    <w:rsid w:val="00017E5E"/>
    <w:rsid w:val="00020B07"/>
    <w:rsid w:val="0002182E"/>
    <w:rsid w:val="00024900"/>
    <w:rsid w:val="000249D6"/>
    <w:rsid w:val="00026EF9"/>
    <w:rsid w:val="00031C54"/>
    <w:rsid w:val="000478A0"/>
    <w:rsid w:val="00052E61"/>
    <w:rsid w:val="00053446"/>
    <w:rsid w:val="000545AD"/>
    <w:rsid w:val="00055DB5"/>
    <w:rsid w:val="00056A01"/>
    <w:rsid w:val="00060203"/>
    <w:rsid w:val="000664D1"/>
    <w:rsid w:val="00070D0F"/>
    <w:rsid w:val="000711A1"/>
    <w:rsid w:val="000738AB"/>
    <w:rsid w:val="0007489E"/>
    <w:rsid w:val="00074C23"/>
    <w:rsid w:val="00082B02"/>
    <w:rsid w:val="00083DC0"/>
    <w:rsid w:val="00085488"/>
    <w:rsid w:val="00086638"/>
    <w:rsid w:val="00087649"/>
    <w:rsid w:val="00090626"/>
    <w:rsid w:val="00095709"/>
    <w:rsid w:val="00095A50"/>
    <w:rsid w:val="00095A79"/>
    <w:rsid w:val="000A1053"/>
    <w:rsid w:val="000A15AB"/>
    <w:rsid w:val="000A3D35"/>
    <w:rsid w:val="000A4979"/>
    <w:rsid w:val="000D4A7C"/>
    <w:rsid w:val="000F0295"/>
    <w:rsid w:val="000F5C74"/>
    <w:rsid w:val="000F76EF"/>
    <w:rsid w:val="001024F2"/>
    <w:rsid w:val="0010505F"/>
    <w:rsid w:val="00107F3A"/>
    <w:rsid w:val="00110CE0"/>
    <w:rsid w:val="001124B1"/>
    <w:rsid w:val="00114FBA"/>
    <w:rsid w:val="001154CC"/>
    <w:rsid w:val="00116886"/>
    <w:rsid w:val="00121F4B"/>
    <w:rsid w:val="00122A03"/>
    <w:rsid w:val="001266F9"/>
    <w:rsid w:val="0013347E"/>
    <w:rsid w:val="00134928"/>
    <w:rsid w:val="00141019"/>
    <w:rsid w:val="00144C4C"/>
    <w:rsid w:val="00145254"/>
    <w:rsid w:val="0014611C"/>
    <w:rsid w:val="0014758A"/>
    <w:rsid w:val="001476C1"/>
    <w:rsid w:val="00152C70"/>
    <w:rsid w:val="00163B23"/>
    <w:rsid w:val="00164743"/>
    <w:rsid w:val="00170148"/>
    <w:rsid w:val="0017034D"/>
    <w:rsid w:val="00175078"/>
    <w:rsid w:val="001768D9"/>
    <w:rsid w:val="00177AF9"/>
    <w:rsid w:val="00180308"/>
    <w:rsid w:val="00183612"/>
    <w:rsid w:val="00183685"/>
    <w:rsid w:val="00185440"/>
    <w:rsid w:val="00194200"/>
    <w:rsid w:val="00194ECC"/>
    <w:rsid w:val="001A2033"/>
    <w:rsid w:val="001A2E71"/>
    <w:rsid w:val="001A3802"/>
    <w:rsid w:val="001A3880"/>
    <w:rsid w:val="001A5A75"/>
    <w:rsid w:val="001B6585"/>
    <w:rsid w:val="001C0032"/>
    <w:rsid w:val="001C66C0"/>
    <w:rsid w:val="001D0DF6"/>
    <w:rsid w:val="001D1440"/>
    <w:rsid w:val="001D1C2D"/>
    <w:rsid w:val="001D2368"/>
    <w:rsid w:val="001D332F"/>
    <w:rsid w:val="001D3508"/>
    <w:rsid w:val="001D5016"/>
    <w:rsid w:val="001D50E7"/>
    <w:rsid w:val="001D5DFF"/>
    <w:rsid w:val="001D725C"/>
    <w:rsid w:val="001E07D2"/>
    <w:rsid w:val="001E5B33"/>
    <w:rsid w:val="001E68B4"/>
    <w:rsid w:val="002045E0"/>
    <w:rsid w:val="00213634"/>
    <w:rsid w:val="00213835"/>
    <w:rsid w:val="00216F8A"/>
    <w:rsid w:val="0022066A"/>
    <w:rsid w:val="00223E7A"/>
    <w:rsid w:val="00227127"/>
    <w:rsid w:val="00234151"/>
    <w:rsid w:val="00250745"/>
    <w:rsid w:val="0025373F"/>
    <w:rsid w:val="00253765"/>
    <w:rsid w:val="002546EF"/>
    <w:rsid w:val="00266525"/>
    <w:rsid w:val="00273794"/>
    <w:rsid w:val="00274DA1"/>
    <w:rsid w:val="0028032E"/>
    <w:rsid w:val="0028091D"/>
    <w:rsid w:val="002814FC"/>
    <w:rsid w:val="002853F0"/>
    <w:rsid w:val="00285B35"/>
    <w:rsid w:val="00290071"/>
    <w:rsid w:val="002A7F95"/>
    <w:rsid w:val="002B54E7"/>
    <w:rsid w:val="002B757B"/>
    <w:rsid w:val="002C0723"/>
    <w:rsid w:val="002C4954"/>
    <w:rsid w:val="002C6AB5"/>
    <w:rsid w:val="002D21CF"/>
    <w:rsid w:val="002D3308"/>
    <w:rsid w:val="002E2AAC"/>
    <w:rsid w:val="002E2BFA"/>
    <w:rsid w:val="002E550E"/>
    <w:rsid w:val="002E7ED7"/>
    <w:rsid w:val="002F0C5D"/>
    <w:rsid w:val="002F10EB"/>
    <w:rsid w:val="002F2E02"/>
    <w:rsid w:val="002F4766"/>
    <w:rsid w:val="002F7DA6"/>
    <w:rsid w:val="002F7E32"/>
    <w:rsid w:val="0030011E"/>
    <w:rsid w:val="00302B88"/>
    <w:rsid w:val="00303E4E"/>
    <w:rsid w:val="00313249"/>
    <w:rsid w:val="00322951"/>
    <w:rsid w:val="0032438D"/>
    <w:rsid w:val="003325D5"/>
    <w:rsid w:val="00333047"/>
    <w:rsid w:val="00343887"/>
    <w:rsid w:val="00345C7C"/>
    <w:rsid w:val="00346538"/>
    <w:rsid w:val="003512F9"/>
    <w:rsid w:val="003530FE"/>
    <w:rsid w:val="0035475F"/>
    <w:rsid w:val="00361333"/>
    <w:rsid w:val="00366B36"/>
    <w:rsid w:val="00371916"/>
    <w:rsid w:val="00372E8F"/>
    <w:rsid w:val="00373AFD"/>
    <w:rsid w:val="00373F6E"/>
    <w:rsid w:val="0039482D"/>
    <w:rsid w:val="003971AB"/>
    <w:rsid w:val="003A140D"/>
    <w:rsid w:val="003A46B1"/>
    <w:rsid w:val="003A6517"/>
    <w:rsid w:val="003B4D85"/>
    <w:rsid w:val="003B7594"/>
    <w:rsid w:val="003B7CA7"/>
    <w:rsid w:val="003C1405"/>
    <w:rsid w:val="003C34D0"/>
    <w:rsid w:val="003C42CE"/>
    <w:rsid w:val="003C4C1B"/>
    <w:rsid w:val="003D3C35"/>
    <w:rsid w:val="003D4324"/>
    <w:rsid w:val="003D6808"/>
    <w:rsid w:val="003E23CF"/>
    <w:rsid w:val="003E7FD4"/>
    <w:rsid w:val="003F1B88"/>
    <w:rsid w:val="00403D56"/>
    <w:rsid w:val="00404042"/>
    <w:rsid w:val="00410A89"/>
    <w:rsid w:val="00410D1E"/>
    <w:rsid w:val="00411439"/>
    <w:rsid w:val="00413484"/>
    <w:rsid w:val="00413B42"/>
    <w:rsid w:val="0041479F"/>
    <w:rsid w:val="00416018"/>
    <w:rsid w:val="00421F1E"/>
    <w:rsid w:val="004270EC"/>
    <w:rsid w:val="00430EC5"/>
    <w:rsid w:val="00434252"/>
    <w:rsid w:val="004355C0"/>
    <w:rsid w:val="004358EA"/>
    <w:rsid w:val="004363BA"/>
    <w:rsid w:val="00440A40"/>
    <w:rsid w:val="00440A43"/>
    <w:rsid w:val="00441434"/>
    <w:rsid w:val="0045629B"/>
    <w:rsid w:val="004622FF"/>
    <w:rsid w:val="00462ACD"/>
    <w:rsid w:val="004640CE"/>
    <w:rsid w:val="0046469D"/>
    <w:rsid w:val="004649A1"/>
    <w:rsid w:val="004656A1"/>
    <w:rsid w:val="00466D9E"/>
    <w:rsid w:val="00481F3F"/>
    <w:rsid w:val="004845F8"/>
    <w:rsid w:val="00485D97"/>
    <w:rsid w:val="004901E0"/>
    <w:rsid w:val="00490669"/>
    <w:rsid w:val="00494296"/>
    <w:rsid w:val="004947AC"/>
    <w:rsid w:val="0049500B"/>
    <w:rsid w:val="00497912"/>
    <w:rsid w:val="00497C04"/>
    <w:rsid w:val="004A3A72"/>
    <w:rsid w:val="004B1544"/>
    <w:rsid w:val="004B18B2"/>
    <w:rsid w:val="004B27EC"/>
    <w:rsid w:val="004B3788"/>
    <w:rsid w:val="004B4619"/>
    <w:rsid w:val="004B5AD4"/>
    <w:rsid w:val="004B7D84"/>
    <w:rsid w:val="004C0287"/>
    <w:rsid w:val="004C62BD"/>
    <w:rsid w:val="004D0AD7"/>
    <w:rsid w:val="004D40D4"/>
    <w:rsid w:val="004D4E77"/>
    <w:rsid w:val="004D6A17"/>
    <w:rsid w:val="004E22CE"/>
    <w:rsid w:val="004F03D0"/>
    <w:rsid w:val="004F26DC"/>
    <w:rsid w:val="004F48AE"/>
    <w:rsid w:val="004F5A61"/>
    <w:rsid w:val="004F63A3"/>
    <w:rsid w:val="00503F20"/>
    <w:rsid w:val="00505355"/>
    <w:rsid w:val="005114D4"/>
    <w:rsid w:val="00512C09"/>
    <w:rsid w:val="00515951"/>
    <w:rsid w:val="00522E12"/>
    <w:rsid w:val="00523B66"/>
    <w:rsid w:val="005306BD"/>
    <w:rsid w:val="00532DD6"/>
    <w:rsid w:val="005405BE"/>
    <w:rsid w:val="005419E3"/>
    <w:rsid w:val="00543490"/>
    <w:rsid w:val="00556173"/>
    <w:rsid w:val="00557427"/>
    <w:rsid w:val="005602C4"/>
    <w:rsid w:val="005605F0"/>
    <w:rsid w:val="00563FF5"/>
    <w:rsid w:val="0056548F"/>
    <w:rsid w:val="00566490"/>
    <w:rsid w:val="00567659"/>
    <w:rsid w:val="00577FE5"/>
    <w:rsid w:val="0058329C"/>
    <w:rsid w:val="00593F1A"/>
    <w:rsid w:val="0059467F"/>
    <w:rsid w:val="005A059C"/>
    <w:rsid w:val="005A05C7"/>
    <w:rsid w:val="005B2136"/>
    <w:rsid w:val="005C0549"/>
    <w:rsid w:val="005C27C3"/>
    <w:rsid w:val="005C3EDB"/>
    <w:rsid w:val="005D2559"/>
    <w:rsid w:val="005F3CB8"/>
    <w:rsid w:val="005F60B2"/>
    <w:rsid w:val="00601F5A"/>
    <w:rsid w:val="00612EEE"/>
    <w:rsid w:val="0061434E"/>
    <w:rsid w:val="00614383"/>
    <w:rsid w:val="00622138"/>
    <w:rsid w:val="00626AA5"/>
    <w:rsid w:val="00627176"/>
    <w:rsid w:val="00627AA1"/>
    <w:rsid w:val="00631971"/>
    <w:rsid w:val="00633F85"/>
    <w:rsid w:val="0064002F"/>
    <w:rsid w:val="00640A02"/>
    <w:rsid w:val="006419D3"/>
    <w:rsid w:val="0064317D"/>
    <w:rsid w:val="00647DB6"/>
    <w:rsid w:val="00652EBB"/>
    <w:rsid w:val="00652F5F"/>
    <w:rsid w:val="0065616F"/>
    <w:rsid w:val="00667C80"/>
    <w:rsid w:val="00671FD6"/>
    <w:rsid w:val="00676239"/>
    <w:rsid w:val="0067767D"/>
    <w:rsid w:val="006843B6"/>
    <w:rsid w:val="006924DB"/>
    <w:rsid w:val="0069513F"/>
    <w:rsid w:val="00695F16"/>
    <w:rsid w:val="006A2BA4"/>
    <w:rsid w:val="006A487C"/>
    <w:rsid w:val="006A531C"/>
    <w:rsid w:val="006B40D9"/>
    <w:rsid w:val="006B6B4F"/>
    <w:rsid w:val="006B7BDD"/>
    <w:rsid w:val="006C30A1"/>
    <w:rsid w:val="006C38E8"/>
    <w:rsid w:val="006C4766"/>
    <w:rsid w:val="006C7414"/>
    <w:rsid w:val="006C7FC3"/>
    <w:rsid w:val="006D0DCF"/>
    <w:rsid w:val="006D297F"/>
    <w:rsid w:val="006D4FB9"/>
    <w:rsid w:val="006D5C10"/>
    <w:rsid w:val="006D66C1"/>
    <w:rsid w:val="006E2FA0"/>
    <w:rsid w:val="006E6A6B"/>
    <w:rsid w:val="006E7FBE"/>
    <w:rsid w:val="00704099"/>
    <w:rsid w:val="00704B78"/>
    <w:rsid w:val="007052F0"/>
    <w:rsid w:val="00713CAE"/>
    <w:rsid w:val="00715F1B"/>
    <w:rsid w:val="007208B2"/>
    <w:rsid w:val="007238DA"/>
    <w:rsid w:val="00733FD7"/>
    <w:rsid w:val="007408E6"/>
    <w:rsid w:val="00746FE7"/>
    <w:rsid w:val="00750184"/>
    <w:rsid w:val="00750B9D"/>
    <w:rsid w:val="007555DB"/>
    <w:rsid w:val="0075596B"/>
    <w:rsid w:val="00763E2C"/>
    <w:rsid w:val="007668E0"/>
    <w:rsid w:val="00774704"/>
    <w:rsid w:val="00774C71"/>
    <w:rsid w:val="00775CAD"/>
    <w:rsid w:val="00781ED8"/>
    <w:rsid w:val="00784B79"/>
    <w:rsid w:val="00791E18"/>
    <w:rsid w:val="00793FDC"/>
    <w:rsid w:val="00797489"/>
    <w:rsid w:val="007B24BB"/>
    <w:rsid w:val="007B4FFA"/>
    <w:rsid w:val="007B650C"/>
    <w:rsid w:val="007C7882"/>
    <w:rsid w:val="007D2898"/>
    <w:rsid w:val="007D3A51"/>
    <w:rsid w:val="007D3AC8"/>
    <w:rsid w:val="007D5E5B"/>
    <w:rsid w:val="007E080E"/>
    <w:rsid w:val="007E6080"/>
    <w:rsid w:val="007F3B80"/>
    <w:rsid w:val="007F3EAE"/>
    <w:rsid w:val="00802BE0"/>
    <w:rsid w:val="008038BE"/>
    <w:rsid w:val="00810BD4"/>
    <w:rsid w:val="00811991"/>
    <w:rsid w:val="00816795"/>
    <w:rsid w:val="008205BD"/>
    <w:rsid w:val="00820CB2"/>
    <w:rsid w:val="00821A35"/>
    <w:rsid w:val="00824486"/>
    <w:rsid w:val="008256E3"/>
    <w:rsid w:val="0084148C"/>
    <w:rsid w:val="00850EF9"/>
    <w:rsid w:val="008521F2"/>
    <w:rsid w:val="00857810"/>
    <w:rsid w:val="00861321"/>
    <w:rsid w:val="00861A93"/>
    <w:rsid w:val="0086344E"/>
    <w:rsid w:val="0086774F"/>
    <w:rsid w:val="008679BE"/>
    <w:rsid w:val="008725A0"/>
    <w:rsid w:val="008745B3"/>
    <w:rsid w:val="0088121B"/>
    <w:rsid w:val="00882DF3"/>
    <w:rsid w:val="00890D76"/>
    <w:rsid w:val="008922A0"/>
    <w:rsid w:val="00894478"/>
    <w:rsid w:val="00897D35"/>
    <w:rsid w:val="008A278F"/>
    <w:rsid w:val="008A4745"/>
    <w:rsid w:val="008A743E"/>
    <w:rsid w:val="008C3C05"/>
    <w:rsid w:val="008C462F"/>
    <w:rsid w:val="008D46A8"/>
    <w:rsid w:val="008D4896"/>
    <w:rsid w:val="008E11DD"/>
    <w:rsid w:val="008E7190"/>
    <w:rsid w:val="008F0EB4"/>
    <w:rsid w:val="008F572F"/>
    <w:rsid w:val="00901437"/>
    <w:rsid w:val="00902BB7"/>
    <w:rsid w:val="00902BE6"/>
    <w:rsid w:val="00920326"/>
    <w:rsid w:val="00921CE5"/>
    <w:rsid w:val="00924AFB"/>
    <w:rsid w:val="00926E20"/>
    <w:rsid w:val="00931E49"/>
    <w:rsid w:val="00932382"/>
    <w:rsid w:val="00947430"/>
    <w:rsid w:val="009479B1"/>
    <w:rsid w:val="00950ECB"/>
    <w:rsid w:val="00955419"/>
    <w:rsid w:val="00956CE4"/>
    <w:rsid w:val="00957131"/>
    <w:rsid w:val="00957BC8"/>
    <w:rsid w:val="009617BA"/>
    <w:rsid w:val="009649C4"/>
    <w:rsid w:val="00967F0E"/>
    <w:rsid w:val="00970D6D"/>
    <w:rsid w:val="00982183"/>
    <w:rsid w:val="0099321D"/>
    <w:rsid w:val="00994E2B"/>
    <w:rsid w:val="009A1215"/>
    <w:rsid w:val="009A45D6"/>
    <w:rsid w:val="009B1E05"/>
    <w:rsid w:val="009B2BEF"/>
    <w:rsid w:val="009B5690"/>
    <w:rsid w:val="009B6D8C"/>
    <w:rsid w:val="009C013E"/>
    <w:rsid w:val="009C7271"/>
    <w:rsid w:val="009F08E3"/>
    <w:rsid w:val="009F2502"/>
    <w:rsid w:val="009F3E7C"/>
    <w:rsid w:val="009F6946"/>
    <w:rsid w:val="00A00579"/>
    <w:rsid w:val="00A1162B"/>
    <w:rsid w:val="00A12082"/>
    <w:rsid w:val="00A20E4A"/>
    <w:rsid w:val="00A2549C"/>
    <w:rsid w:val="00A258CF"/>
    <w:rsid w:val="00A36EB8"/>
    <w:rsid w:val="00A4265C"/>
    <w:rsid w:val="00A43AEA"/>
    <w:rsid w:val="00A50857"/>
    <w:rsid w:val="00A52C39"/>
    <w:rsid w:val="00A6083C"/>
    <w:rsid w:val="00A61477"/>
    <w:rsid w:val="00A6196B"/>
    <w:rsid w:val="00A660E2"/>
    <w:rsid w:val="00A71A34"/>
    <w:rsid w:val="00A71DB0"/>
    <w:rsid w:val="00A745E7"/>
    <w:rsid w:val="00A75F6B"/>
    <w:rsid w:val="00A85683"/>
    <w:rsid w:val="00A85F25"/>
    <w:rsid w:val="00A93034"/>
    <w:rsid w:val="00A94169"/>
    <w:rsid w:val="00A97250"/>
    <w:rsid w:val="00AA2B0E"/>
    <w:rsid w:val="00AB223E"/>
    <w:rsid w:val="00AD589C"/>
    <w:rsid w:val="00AD77ED"/>
    <w:rsid w:val="00AE732E"/>
    <w:rsid w:val="00AF0BEE"/>
    <w:rsid w:val="00AF3636"/>
    <w:rsid w:val="00AF7D1A"/>
    <w:rsid w:val="00B025CD"/>
    <w:rsid w:val="00B038C6"/>
    <w:rsid w:val="00B07028"/>
    <w:rsid w:val="00B1075F"/>
    <w:rsid w:val="00B15273"/>
    <w:rsid w:val="00B23797"/>
    <w:rsid w:val="00B248A0"/>
    <w:rsid w:val="00B340AB"/>
    <w:rsid w:val="00B45939"/>
    <w:rsid w:val="00B616CB"/>
    <w:rsid w:val="00B6372C"/>
    <w:rsid w:val="00B73CAC"/>
    <w:rsid w:val="00B766DA"/>
    <w:rsid w:val="00B76BEC"/>
    <w:rsid w:val="00B8465E"/>
    <w:rsid w:val="00B8612F"/>
    <w:rsid w:val="00B9723F"/>
    <w:rsid w:val="00BA2418"/>
    <w:rsid w:val="00BA2A3D"/>
    <w:rsid w:val="00BA6AE9"/>
    <w:rsid w:val="00BA700D"/>
    <w:rsid w:val="00BA7B50"/>
    <w:rsid w:val="00BB62ED"/>
    <w:rsid w:val="00BB77C5"/>
    <w:rsid w:val="00BC32BF"/>
    <w:rsid w:val="00BC38DD"/>
    <w:rsid w:val="00BC6C59"/>
    <w:rsid w:val="00BD0714"/>
    <w:rsid w:val="00BD0761"/>
    <w:rsid w:val="00BD1F27"/>
    <w:rsid w:val="00BD6266"/>
    <w:rsid w:val="00BD7A1B"/>
    <w:rsid w:val="00BE0C59"/>
    <w:rsid w:val="00BE4298"/>
    <w:rsid w:val="00BE63F5"/>
    <w:rsid w:val="00BE6AC8"/>
    <w:rsid w:val="00BE7CED"/>
    <w:rsid w:val="00C034DF"/>
    <w:rsid w:val="00C0480F"/>
    <w:rsid w:val="00C05ED6"/>
    <w:rsid w:val="00C0633F"/>
    <w:rsid w:val="00C11C21"/>
    <w:rsid w:val="00C1458B"/>
    <w:rsid w:val="00C31156"/>
    <w:rsid w:val="00C36B7C"/>
    <w:rsid w:val="00C417A5"/>
    <w:rsid w:val="00C41998"/>
    <w:rsid w:val="00C43856"/>
    <w:rsid w:val="00C454C4"/>
    <w:rsid w:val="00C62784"/>
    <w:rsid w:val="00C638B2"/>
    <w:rsid w:val="00C63E2A"/>
    <w:rsid w:val="00C666D8"/>
    <w:rsid w:val="00C66A80"/>
    <w:rsid w:val="00C66BAB"/>
    <w:rsid w:val="00C733C4"/>
    <w:rsid w:val="00C768D6"/>
    <w:rsid w:val="00C820B1"/>
    <w:rsid w:val="00C90AD4"/>
    <w:rsid w:val="00C9548A"/>
    <w:rsid w:val="00C972F2"/>
    <w:rsid w:val="00C975BD"/>
    <w:rsid w:val="00CA1E2A"/>
    <w:rsid w:val="00CA2235"/>
    <w:rsid w:val="00CA6A82"/>
    <w:rsid w:val="00CB15AD"/>
    <w:rsid w:val="00CB6AAD"/>
    <w:rsid w:val="00CC04FB"/>
    <w:rsid w:val="00CC1B03"/>
    <w:rsid w:val="00CC2498"/>
    <w:rsid w:val="00CC5D3A"/>
    <w:rsid w:val="00CC6380"/>
    <w:rsid w:val="00CD107D"/>
    <w:rsid w:val="00CD6847"/>
    <w:rsid w:val="00CF2186"/>
    <w:rsid w:val="00CF2F0E"/>
    <w:rsid w:val="00CF4C51"/>
    <w:rsid w:val="00CF79BD"/>
    <w:rsid w:val="00CF7E48"/>
    <w:rsid w:val="00D02088"/>
    <w:rsid w:val="00D036F7"/>
    <w:rsid w:val="00D101D4"/>
    <w:rsid w:val="00D15445"/>
    <w:rsid w:val="00D21392"/>
    <w:rsid w:val="00D2498D"/>
    <w:rsid w:val="00D250E0"/>
    <w:rsid w:val="00D306D9"/>
    <w:rsid w:val="00D33A25"/>
    <w:rsid w:val="00D40E96"/>
    <w:rsid w:val="00D4367B"/>
    <w:rsid w:val="00D44B2E"/>
    <w:rsid w:val="00D4541B"/>
    <w:rsid w:val="00D50891"/>
    <w:rsid w:val="00D52CE3"/>
    <w:rsid w:val="00D53024"/>
    <w:rsid w:val="00D64C9E"/>
    <w:rsid w:val="00D66AA1"/>
    <w:rsid w:val="00D77E47"/>
    <w:rsid w:val="00D80984"/>
    <w:rsid w:val="00D81E98"/>
    <w:rsid w:val="00D8718B"/>
    <w:rsid w:val="00D94DF7"/>
    <w:rsid w:val="00D95383"/>
    <w:rsid w:val="00DA3E3F"/>
    <w:rsid w:val="00DA5D35"/>
    <w:rsid w:val="00DB254E"/>
    <w:rsid w:val="00DB6A0C"/>
    <w:rsid w:val="00DC4446"/>
    <w:rsid w:val="00DC673E"/>
    <w:rsid w:val="00DD1EE7"/>
    <w:rsid w:val="00DD311B"/>
    <w:rsid w:val="00DD3D95"/>
    <w:rsid w:val="00DE63C0"/>
    <w:rsid w:val="00DE71E9"/>
    <w:rsid w:val="00DE7492"/>
    <w:rsid w:val="00DF214E"/>
    <w:rsid w:val="00DF23A6"/>
    <w:rsid w:val="00DF2E57"/>
    <w:rsid w:val="00DF5232"/>
    <w:rsid w:val="00E02094"/>
    <w:rsid w:val="00E053CC"/>
    <w:rsid w:val="00E05634"/>
    <w:rsid w:val="00E105B4"/>
    <w:rsid w:val="00E10E64"/>
    <w:rsid w:val="00E11162"/>
    <w:rsid w:val="00E30E14"/>
    <w:rsid w:val="00E377CC"/>
    <w:rsid w:val="00E40AD2"/>
    <w:rsid w:val="00E4659E"/>
    <w:rsid w:val="00E5364E"/>
    <w:rsid w:val="00E56036"/>
    <w:rsid w:val="00E57F6D"/>
    <w:rsid w:val="00E71EFB"/>
    <w:rsid w:val="00E72E46"/>
    <w:rsid w:val="00E748D1"/>
    <w:rsid w:val="00E769B1"/>
    <w:rsid w:val="00E7713B"/>
    <w:rsid w:val="00E772D7"/>
    <w:rsid w:val="00E90C67"/>
    <w:rsid w:val="00E93870"/>
    <w:rsid w:val="00E97616"/>
    <w:rsid w:val="00EA35F4"/>
    <w:rsid w:val="00EA497C"/>
    <w:rsid w:val="00EA59B1"/>
    <w:rsid w:val="00EA7446"/>
    <w:rsid w:val="00EB00D9"/>
    <w:rsid w:val="00EB2887"/>
    <w:rsid w:val="00EC1445"/>
    <w:rsid w:val="00EC3D6D"/>
    <w:rsid w:val="00EC5145"/>
    <w:rsid w:val="00EC7A25"/>
    <w:rsid w:val="00ED0BF9"/>
    <w:rsid w:val="00ED2CC1"/>
    <w:rsid w:val="00EE3788"/>
    <w:rsid w:val="00EE3F25"/>
    <w:rsid w:val="00EE607D"/>
    <w:rsid w:val="00EE6AD2"/>
    <w:rsid w:val="00EF18AD"/>
    <w:rsid w:val="00F01B5C"/>
    <w:rsid w:val="00F0340F"/>
    <w:rsid w:val="00F1436C"/>
    <w:rsid w:val="00F143F1"/>
    <w:rsid w:val="00F171A5"/>
    <w:rsid w:val="00F25887"/>
    <w:rsid w:val="00F26EDB"/>
    <w:rsid w:val="00F27B20"/>
    <w:rsid w:val="00F31F79"/>
    <w:rsid w:val="00F37C85"/>
    <w:rsid w:val="00F417C2"/>
    <w:rsid w:val="00F45B9D"/>
    <w:rsid w:val="00F45BD4"/>
    <w:rsid w:val="00F47ED9"/>
    <w:rsid w:val="00F536AC"/>
    <w:rsid w:val="00F567FA"/>
    <w:rsid w:val="00F57AD7"/>
    <w:rsid w:val="00F618A0"/>
    <w:rsid w:val="00F66F6A"/>
    <w:rsid w:val="00F714D9"/>
    <w:rsid w:val="00F7231A"/>
    <w:rsid w:val="00F75F34"/>
    <w:rsid w:val="00F7675A"/>
    <w:rsid w:val="00F7709B"/>
    <w:rsid w:val="00F813CB"/>
    <w:rsid w:val="00F82391"/>
    <w:rsid w:val="00F82A94"/>
    <w:rsid w:val="00F83413"/>
    <w:rsid w:val="00F837D0"/>
    <w:rsid w:val="00F841E6"/>
    <w:rsid w:val="00F8722E"/>
    <w:rsid w:val="00F92DB2"/>
    <w:rsid w:val="00F93EBE"/>
    <w:rsid w:val="00F95933"/>
    <w:rsid w:val="00F9640D"/>
    <w:rsid w:val="00F96906"/>
    <w:rsid w:val="00FA28EB"/>
    <w:rsid w:val="00FA40E5"/>
    <w:rsid w:val="00FA5204"/>
    <w:rsid w:val="00FB0364"/>
    <w:rsid w:val="00FB0DFF"/>
    <w:rsid w:val="00FB192B"/>
    <w:rsid w:val="00FB1C06"/>
    <w:rsid w:val="00FC1DD3"/>
    <w:rsid w:val="00FC3FD7"/>
    <w:rsid w:val="00FC47DE"/>
    <w:rsid w:val="00FC5ECC"/>
    <w:rsid w:val="00FC636F"/>
    <w:rsid w:val="00FE2634"/>
    <w:rsid w:val="00FF1F12"/>
    <w:rsid w:val="00FF2636"/>
    <w:rsid w:val="00FF29C8"/>
    <w:rsid w:val="00FF34DD"/>
    <w:rsid w:val="00FF6515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E2C8"/>
  <w15:docId w15:val="{700BC8A2-3BC6-4FC5-9D76-9B44ED86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3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88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9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9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2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83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28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940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46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98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7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71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4410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817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03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3299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16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566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198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2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4727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174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239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6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1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089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95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4841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321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0755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966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2219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6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95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981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076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4524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09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49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499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232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7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966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463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9465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019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544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129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0763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2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85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29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5705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216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87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231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89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3019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85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2658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520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7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0155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0322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858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4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2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9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38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5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334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8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3959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69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804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11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28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77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39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93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87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939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17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8557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568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4406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4611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938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815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3446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858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228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5125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538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821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049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821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7157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45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06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324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5762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552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832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434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7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432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7806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028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90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4199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93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21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8533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187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0023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652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085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4030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010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51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826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69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9738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80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839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0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187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097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551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107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172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9289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4012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630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72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77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913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044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35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518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832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959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81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78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3802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7846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090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60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8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8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4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568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100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8738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9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45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230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345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64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500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601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099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07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671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6825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4332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0955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374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051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EC80-E3AF-41A6-9DE0-60E3507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</dc:creator>
  <cp:lastModifiedBy>Jose Salcido</cp:lastModifiedBy>
  <cp:revision>2</cp:revision>
  <cp:lastPrinted>2021-10-29T22:20:00Z</cp:lastPrinted>
  <dcterms:created xsi:type="dcterms:W3CDTF">2023-05-24T21:05:00Z</dcterms:created>
  <dcterms:modified xsi:type="dcterms:W3CDTF">2023-05-24T21:05:00Z</dcterms:modified>
</cp:coreProperties>
</file>